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47" w:rsidRPr="00455EAB" w:rsidRDefault="00CE0E47" w:rsidP="00CE0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CE0E47" w:rsidRPr="00455EAB" w:rsidRDefault="00CE0E47" w:rsidP="00CE0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о проведению Всероссийских отрытых уроков</w:t>
      </w:r>
    </w:p>
    <w:p w:rsidR="00CE0E47" w:rsidRPr="00455EAB" w:rsidRDefault="00CE0E47" w:rsidP="00CE0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«Основы безопасности жизнедеятельности»</w:t>
      </w:r>
    </w:p>
    <w:p w:rsidR="0079758A" w:rsidRPr="00455EAB" w:rsidRDefault="0079758A" w:rsidP="00CE0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E47" w:rsidRPr="00455EAB" w:rsidRDefault="00CE0E47" w:rsidP="00CE0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79758A" w:rsidRPr="00455EAB" w:rsidRDefault="0079758A" w:rsidP="00CE0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E47" w:rsidRPr="00455EAB" w:rsidRDefault="00CE0E47" w:rsidP="00CE0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Всероссийский отрытый урок по «Основам безопасности жизнедеятельности» (далее - Открытый урок, мероприятие, акция) - это массовое мероприятие для обучающихся в общеобразовательных организациях всех субъектов Российской Федерации с привлечением специалистов, представителей органов власти и общественных организаций, педагогов и родителей обучающихся.</w:t>
      </w:r>
    </w:p>
    <w:p w:rsidR="00CE0E47" w:rsidRPr="00455EAB" w:rsidRDefault="00CE0E47" w:rsidP="00CE0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455EAB">
        <w:rPr>
          <w:rFonts w:ascii="Times New Roman" w:hAnsi="Times New Roman" w:cs="Times New Roman"/>
          <w:sz w:val="26"/>
          <w:szCs w:val="26"/>
        </w:rPr>
        <w:t xml:space="preserve"> - получение школьниками дополнительных знаний по безопасному поведению в повседневной жизни, а также при угрозе и возникновении чрезвычайных (опасных, экстремальных) ситуаций от сотрудников МЧС России и специалистов в области безопасности жизнедеятельности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EAB">
        <w:rPr>
          <w:rFonts w:ascii="Times New Roman" w:hAnsi="Times New Roman" w:cs="Times New Roman"/>
          <w:b/>
          <w:sz w:val="26"/>
          <w:szCs w:val="26"/>
        </w:rPr>
        <w:t xml:space="preserve">Мероприятие направлено </w:t>
      </w:r>
      <w:proofErr w:type="gramStart"/>
      <w:r w:rsidRPr="00455EAB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455EAB">
        <w:rPr>
          <w:rFonts w:ascii="Times New Roman" w:hAnsi="Times New Roman" w:cs="Times New Roman"/>
          <w:b/>
          <w:sz w:val="26"/>
          <w:szCs w:val="26"/>
        </w:rPr>
        <w:t>: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формирование культуры безопасности жизнедеятельности (далее - КБЖ)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одрастающего поколения, в т.ч. проп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аганду безопасного поведения и профилактику </w:t>
      </w:r>
      <w:r w:rsidRPr="00455EAB">
        <w:rPr>
          <w:rFonts w:ascii="Times New Roman" w:hAnsi="Times New Roman" w:cs="Times New Roman"/>
          <w:sz w:val="26"/>
          <w:szCs w:val="26"/>
        </w:rPr>
        <w:t xml:space="preserve">возникновения чрезвычайных ситуаций (далее </w:t>
      </w:r>
      <w:proofErr w:type="gramStart"/>
      <w:r w:rsidRPr="00455EAB">
        <w:rPr>
          <w:rFonts w:ascii="Times New Roman" w:hAnsi="Times New Roman" w:cs="Times New Roman"/>
          <w:sz w:val="26"/>
          <w:szCs w:val="26"/>
        </w:rPr>
        <w:t>-Ч</w:t>
      </w:r>
      <w:proofErr w:type="gramEnd"/>
      <w:r w:rsidRPr="00455EAB">
        <w:rPr>
          <w:rFonts w:ascii="Times New Roman" w:hAnsi="Times New Roman" w:cs="Times New Roman"/>
          <w:sz w:val="26"/>
          <w:szCs w:val="26"/>
        </w:rPr>
        <w:t>С) и пожаров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демонстрацию практической значимости предмета «Основы безопасност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жизнедеятельности» (далее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-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БЖ), поднятие его престижа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апробирование новых форм и методов подготовки детей в области безопасност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жизнедеятельности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боснование (для детей и родителей) необходимости и важности формирования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КБЖ на протяжении всей жизни человека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усвоение теоретических знаний путем отработки практических навыков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оведения в условиях угрозы или возникновении чрезвычайных (опасных для жизни 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здоровья) ситуаций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развитие и применение творческих способностей обучающихся для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самообразования, развития в себе культуры безопасности жизнедеятельности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опуляризацию и развитие деятельности Всероссийского детско-юношеского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движения «Школа безопасности» (далее - ВДЮОД «Школа безопасности»,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Движение), привлечение новых участников Движения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овышение престижа и популяризацию профессий пожарного и спасателя.</w:t>
      </w:r>
    </w:p>
    <w:p w:rsidR="0079758A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Pr="00455EAB">
        <w:rPr>
          <w:rFonts w:ascii="Times New Roman" w:hAnsi="Times New Roman" w:cs="Times New Roman"/>
          <w:sz w:val="26"/>
          <w:szCs w:val="26"/>
        </w:rPr>
        <w:t xml:space="preserve"> проведения Отрытого урока вызвана особой социальной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значимостью мероприятия, заботой всех органов власти о безопасности детей в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овседневной жизни, а также в различных опасных ситуациях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Всероссийский Открытый урок впервые был проведен в 2013 году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Настоящие Рекомендации разработаны с учетом опыта данного мероприятия,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изменяющихся рисков возникновения чрезвычайных ситуаций природного 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техногенного характера, необходимостью постоянно совершенствовать подготовку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населения в области безопасности жизнедеятельности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В связи с этим особое внимание в Рекомендациях уделяется правилам поведения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ри пожаре, эвакуации из мест массового пребывания людей, подготовке детей к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владению практическими навыками поведения в ЧС.</w:t>
      </w:r>
    </w:p>
    <w:p w:rsidR="00CE0E47" w:rsidRPr="00455EAB" w:rsidRDefault="00CE0E47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E47" w:rsidRPr="00455EAB" w:rsidRDefault="00CE0E47" w:rsidP="00797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2.ОРГАНИЗАТОРЫ, УЧАСТНИКИ И ЦЕЛЕВАЯ АУДИТОРИЯ</w:t>
      </w:r>
    </w:p>
    <w:p w:rsidR="00CE0E47" w:rsidRPr="00455EAB" w:rsidRDefault="00CE0E47" w:rsidP="007975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lastRenderedPageBreak/>
        <w:t>ОТКРЫТОГО УРОКА</w:t>
      </w:r>
    </w:p>
    <w:p w:rsidR="0079758A" w:rsidRPr="00455EAB" w:rsidRDefault="0079758A" w:rsidP="00797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758A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b/>
          <w:sz w:val="26"/>
          <w:szCs w:val="26"/>
        </w:rPr>
        <w:t>Организаторы и участники: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МЧС России, Минпросвещен</w:t>
      </w:r>
      <w:r w:rsidRPr="00455EAB">
        <w:rPr>
          <w:rFonts w:ascii="Times New Roman" w:hAnsi="Times New Roman" w:cs="Times New Roman"/>
          <w:sz w:val="26"/>
          <w:szCs w:val="26"/>
        </w:rPr>
        <w:t>ия России, субъекты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Российской Федерации, органы местного самоуправления, Общероссийская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бщественная организация «Российский союз спасателей».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т МЧС России: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руководство и сотрудники территориальных органов и организаций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ЧС России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личный состав спасательных воинских формирований, пожарные, спасатели,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кинологи, психологи, горноспасатели и др. представител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ЧС России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реподаватели, слушатели, курсанты и студенты высших учебных заведений,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дополнительного профессионального 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о</w:t>
      </w:r>
      <w:r w:rsidRPr="00455EAB">
        <w:rPr>
          <w:rFonts w:ascii="Times New Roman" w:hAnsi="Times New Roman" w:cs="Times New Roman"/>
          <w:sz w:val="26"/>
          <w:szCs w:val="26"/>
        </w:rPr>
        <w:t>бразования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ЧС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России, сотрудники научно-исследовательских учреждений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ЧС России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бщие задачи: выступления перед целевой аудиторией, предоставление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бразцов спасательной техники, оборудования и снаряжения, осуществление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демонстрационной части и практических этапов Открытого урока па базе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бщеобразовательной организации. Проведение мероприятия на базе подразделения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ЧС России, в т.ч. оборудование выставочных экспозиций, подготовка тренажеров,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роведение экскурсий, демонстрационной части и практических этапов Открытого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урока.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т Минпросвещен</w:t>
      </w:r>
      <w:r w:rsidR="0079758A" w:rsidRPr="00455EAB">
        <w:rPr>
          <w:rFonts w:ascii="Times New Roman" w:hAnsi="Times New Roman" w:cs="Times New Roman"/>
          <w:sz w:val="26"/>
          <w:szCs w:val="26"/>
        </w:rPr>
        <w:t>ия</w:t>
      </w:r>
      <w:r w:rsidRPr="00455EAB">
        <w:rPr>
          <w:rFonts w:ascii="Times New Roman" w:hAnsi="Times New Roman" w:cs="Times New Roman"/>
          <w:sz w:val="26"/>
          <w:szCs w:val="26"/>
        </w:rPr>
        <w:t xml:space="preserve"> России: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редставители органов управления образованием субъектов Российской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Федераци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- задачи: координация проведения мероприятия в различных </w:t>
      </w:r>
      <w:r w:rsidRPr="00455EAB">
        <w:rPr>
          <w:rFonts w:ascii="Times New Roman" w:hAnsi="Times New Roman" w:cs="Times New Roman"/>
          <w:sz w:val="26"/>
          <w:szCs w:val="26"/>
        </w:rPr>
        <w:t>общеобразовательных организациях и обмен удачным опытом, наблюдение за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одготовкой и ходом проведения мероприятия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администрации образовательных организаций -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задачи: организация Открытого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урока на базе организации и взаимодействие с другими организаторами в части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роведения экскурсий на другие площадки;</w:t>
      </w:r>
    </w:p>
    <w:p w:rsidR="00CE0E47" w:rsidRPr="00455EAB" w:rsidRDefault="00CE0E47" w:rsidP="0079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реподаватели-организаторы ОБЖ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-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задачи: координация мероприятия в стенах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рганизации, выступления, активное участие в мероприятии (проведение викторин,</w:t>
      </w:r>
      <w:r w:rsidR="0079758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конкурсов и пр.);</w:t>
      </w:r>
    </w:p>
    <w:p w:rsidR="00CE0E47" w:rsidRPr="00455EAB" w:rsidRDefault="0079758A" w:rsidP="00797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 xml:space="preserve">педагоги дополнительного </w:t>
      </w:r>
      <w:r w:rsidR="00CE0E47" w:rsidRPr="00455EAB">
        <w:rPr>
          <w:rFonts w:ascii="Times New Roman" w:hAnsi="Times New Roman" w:cs="Times New Roman"/>
          <w:sz w:val="26"/>
          <w:szCs w:val="26"/>
        </w:rPr>
        <w:t>образования</w:t>
      </w:r>
      <w:r w:rsidRPr="00455EAB">
        <w:rPr>
          <w:rFonts w:ascii="Times New Roman" w:hAnsi="Times New Roman" w:cs="Times New Roman"/>
          <w:sz w:val="26"/>
          <w:szCs w:val="26"/>
        </w:rPr>
        <w:t xml:space="preserve"> военно-патриотической,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физкультурно-оздоровительной, </w:t>
      </w:r>
      <w:r w:rsidR="00CE0E47" w:rsidRPr="00455EAB">
        <w:rPr>
          <w:rFonts w:ascii="Times New Roman" w:hAnsi="Times New Roman" w:cs="Times New Roman"/>
          <w:sz w:val="26"/>
          <w:szCs w:val="26"/>
        </w:rPr>
        <w:t>экологической,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="00CE0E47" w:rsidRPr="00455EAB">
        <w:rPr>
          <w:rFonts w:ascii="Times New Roman" w:hAnsi="Times New Roman" w:cs="Times New Roman"/>
          <w:sz w:val="26"/>
          <w:szCs w:val="26"/>
        </w:rPr>
        <w:t>туристеко-красвсдчсской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="00CE0E47" w:rsidRPr="00455EAB">
        <w:rPr>
          <w:rFonts w:ascii="Times New Roman" w:hAnsi="Times New Roman" w:cs="Times New Roman"/>
          <w:sz w:val="26"/>
          <w:szCs w:val="26"/>
        </w:rPr>
        <w:t>направленности-задачи: выступления, активное участие в мероприятии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т Российского союза спасателей: представители поисково-спасательных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формирований; представители Всероссийского студенческого корпуса спасателей;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наставники, руководители команд-участников соревнований «Школа безопасности»;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руководители филиалов и отделений ВДЮОД «Школа безопасности»; участники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Движения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бщие задачи: помощь администрации общеобразовательной организации в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рганизации мероприятия, выступления, проведение демонстрационных этапов,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активное участие в мероприятии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К проведению открытого урока могут привлекаться представители органов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естного самоуправления, отвечающие за организацию мероприятий в области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защиты населения и территорий от чрезвычайных ситуаций, управлений образования,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культуры и спорта, Всероссийского добровольного пожарного общества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бщие задачи: помощь в проведении мероприятия, предоставление площадок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 </w:t>
      </w:r>
      <w:r w:rsidRPr="00455EAB">
        <w:rPr>
          <w:rFonts w:ascii="Times New Roman" w:hAnsi="Times New Roman" w:cs="Times New Roman"/>
          <w:sz w:val="26"/>
          <w:szCs w:val="26"/>
        </w:rPr>
        <w:t>для проведения Открытого урока на базе культурно-досуговых объектов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униципальных образований, по возможности предоставление образцов спасательной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 xml:space="preserve">техники, </w:t>
      </w:r>
      <w:r w:rsidRPr="00455EAB">
        <w:rPr>
          <w:rFonts w:ascii="Times New Roman" w:hAnsi="Times New Roman" w:cs="Times New Roman"/>
          <w:sz w:val="26"/>
          <w:szCs w:val="26"/>
        </w:rPr>
        <w:lastRenderedPageBreak/>
        <w:t>оборудования и снаряжения, выступление специалистов в области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безопасности жизнедеятельности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В целях своевременной подготовки и оптимальной организации мероприятия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бщеобразовательная организация заранее определяет круг приглашаемых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специалистов, степень взаимодействия и задачи каждого участника мероприятия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 xml:space="preserve">Уровень компетентности и подготовленности </w:t>
      </w:r>
      <w:proofErr w:type="gramStart"/>
      <w:r w:rsidRPr="00455EAB">
        <w:rPr>
          <w:rFonts w:ascii="Times New Roman" w:hAnsi="Times New Roman" w:cs="Times New Roman"/>
          <w:sz w:val="26"/>
          <w:szCs w:val="26"/>
        </w:rPr>
        <w:t>специалистов, выступающих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еред целевой аудиторией определяется</w:t>
      </w:r>
      <w:proofErr w:type="gramEnd"/>
      <w:r w:rsidRPr="00455EAB">
        <w:rPr>
          <w:rFonts w:ascii="Times New Roman" w:hAnsi="Times New Roman" w:cs="Times New Roman"/>
          <w:sz w:val="26"/>
          <w:szCs w:val="26"/>
        </w:rPr>
        <w:t xml:space="preserve"> руководством территориальных органов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МЧС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России и руководством общеобразовательных организаций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Программа Открытого урока составляется заранее и утверждается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руководителем общеобразовательной организации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Целевая аудитория Открытого урока: обучающиеся, воспитанники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государственных общеобразовательных организаций и родительская общественность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 xml:space="preserve">В процессе подготовки мероприятия обучающихся целесообразно разделить 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н</w:t>
      </w:r>
      <w:r w:rsidRPr="00455EAB">
        <w:rPr>
          <w:rFonts w:ascii="Times New Roman" w:hAnsi="Times New Roman" w:cs="Times New Roman"/>
          <w:sz w:val="26"/>
          <w:szCs w:val="26"/>
        </w:rPr>
        <w:t>а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три возрастные группы (1-4, 5-8, 9-11 классы) и своевременно довести до каждой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перечень мероприятий, в которых участвует каждая группа, их содержание, место и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время проведения.</w:t>
      </w:r>
    </w:p>
    <w:p w:rsidR="0079758A" w:rsidRPr="00455EAB" w:rsidRDefault="0079758A" w:rsidP="007975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E47" w:rsidRPr="00455EAB" w:rsidRDefault="00CE0E47" w:rsidP="00455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3. СРОКИ</w:t>
      </w:r>
      <w:proofErr w:type="gramStart"/>
      <w:r w:rsidRPr="00455EAB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455EAB">
        <w:rPr>
          <w:rFonts w:ascii="Times New Roman" w:hAnsi="Times New Roman" w:cs="Times New Roman"/>
          <w:sz w:val="26"/>
          <w:szCs w:val="26"/>
        </w:rPr>
        <w:t>ЕСТО, ИФОРМА! ПРОВЕДЕНИЯ ОТКРЫТОГО УРОКА</w:t>
      </w:r>
    </w:p>
    <w:p w:rsidR="00455EAB" w:rsidRPr="00455EAB" w:rsidRDefault="00455EAB" w:rsidP="00455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Дата проведения: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________20___года (время и место проведения определяются </w:t>
      </w:r>
      <w:r w:rsidRPr="00455EAB">
        <w:rPr>
          <w:rFonts w:ascii="Times New Roman" w:hAnsi="Times New Roman" w:cs="Times New Roman"/>
          <w:sz w:val="26"/>
          <w:szCs w:val="26"/>
        </w:rPr>
        <w:t>организаторами в зависимости от их возможностей, оперативной обстановки,</w:t>
      </w:r>
      <w:r w:rsidR="00270D1A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климатическ</w:t>
      </w:r>
      <w:r w:rsidR="00270D1A" w:rsidRPr="00455EAB">
        <w:rPr>
          <w:rFonts w:ascii="Times New Roman" w:hAnsi="Times New Roman" w:cs="Times New Roman"/>
          <w:sz w:val="26"/>
          <w:szCs w:val="26"/>
        </w:rPr>
        <w:t>их и др. условий)</w:t>
      </w:r>
      <w:r w:rsidR="00270D1A" w:rsidRPr="00455EA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55EAB">
        <w:rPr>
          <w:rFonts w:ascii="Times New Roman" w:hAnsi="Times New Roman" w:cs="Times New Roman"/>
          <w:sz w:val="26"/>
          <w:szCs w:val="26"/>
        </w:rPr>
        <w:t>.</w:t>
      </w:r>
    </w:p>
    <w:p w:rsidR="00CE0E47" w:rsidRPr="00455EAB" w:rsidRDefault="00CE0E47" w:rsidP="0027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Места проведения:</w:t>
      </w:r>
    </w:p>
    <w:p w:rsidR="00CE0E47" w:rsidRPr="00455EAB" w:rsidRDefault="00CE0E47" w:rsidP="0045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>обязательные -</w:t>
      </w:r>
      <w:r w:rsidR="00455EAB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общеобразовательные организации;</w:t>
      </w:r>
    </w:p>
    <w:p w:rsidR="00CE0E47" w:rsidRPr="00455EAB" w:rsidRDefault="00455EAB" w:rsidP="00455E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EAB">
        <w:rPr>
          <w:rFonts w:ascii="Times New Roman" w:hAnsi="Times New Roman" w:cs="Times New Roman"/>
          <w:sz w:val="26"/>
          <w:szCs w:val="26"/>
        </w:rPr>
        <w:t xml:space="preserve">дополнительные - </w:t>
      </w:r>
      <w:r w:rsidR="00CE0E47" w:rsidRPr="00455EAB">
        <w:rPr>
          <w:rFonts w:ascii="Times New Roman" w:hAnsi="Times New Roman" w:cs="Times New Roman"/>
          <w:sz w:val="26"/>
          <w:szCs w:val="26"/>
        </w:rPr>
        <w:t>территориальные подразделения МЧС России,</w:t>
      </w:r>
      <w:r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="00CE0E47" w:rsidRPr="00455EAB">
        <w:rPr>
          <w:rFonts w:ascii="Times New Roman" w:hAnsi="Times New Roman" w:cs="Times New Roman"/>
          <w:sz w:val="26"/>
          <w:szCs w:val="26"/>
        </w:rPr>
        <w:t>культурно-досуговые и спортивные объекты муниципальных образований.</w:t>
      </w:r>
    </w:p>
    <w:p w:rsidR="00455EAB" w:rsidRPr="00455EAB" w:rsidRDefault="00CE0E47" w:rsidP="00455E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5EAB">
        <w:rPr>
          <w:rFonts w:ascii="Times New Roman" w:hAnsi="Times New Roman" w:cs="Times New Roman"/>
          <w:sz w:val="26"/>
          <w:szCs w:val="26"/>
        </w:rPr>
        <w:t>В зависимости от погодных условий, а также имеющихся в наличии помещений</w:t>
      </w:r>
      <w:r w:rsidR="00455EAB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 xml:space="preserve">и </w:t>
      </w:r>
      <w:r w:rsidR="00455EAB" w:rsidRPr="00455EAB">
        <w:rPr>
          <w:rFonts w:ascii="Times New Roman" w:hAnsi="Times New Roman" w:cs="Times New Roman"/>
          <w:sz w:val="26"/>
          <w:szCs w:val="26"/>
        </w:rPr>
        <w:t xml:space="preserve"> </w:t>
      </w:r>
      <w:r w:rsidRPr="00455EAB">
        <w:rPr>
          <w:rFonts w:ascii="Times New Roman" w:hAnsi="Times New Roman" w:cs="Times New Roman"/>
          <w:sz w:val="26"/>
          <w:szCs w:val="26"/>
        </w:rPr>
        <w:t>или) территорий выбираются места и формат проведения мероприятия:</w:t>
      </w:r>
      <w:proofErr w:type="gramEnd"/>
    </w:p>
    <w:p w:rsidR="00455EAB" w:rsidRDefault="00455EAB" w:rsidP="00455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E47" w:rsidRPr="00455EAB" w:rsidRDefault="00455EAB" w:rsidP="00455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EAB">
        <w:rPr>
          <w:rFonts w:ascii="Times New Roman" w:hAnsi="Times New Roman" w:cs="Times New Roman"/>
          <w:sz w:val="24"/>
          <w:szCs w:val="24"/>
        </w:rPr>
        <w:t xml:space="preserve"> </w:t>
      </w:r>
      <w:r w:rsidRPr="00CE0E4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455EAB" w:rsidTr="00455EAB">
        <w:tc>
          <w:tcPr>
            <w:tcW w:w="3473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Место проведения Площадки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3474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рекомендуемых</w:t>
            </w:r>
            <w:proofErr w:type="gramEnd"/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AB" w:rsidTr="00455EAB">
        <w:tc>
          <w:tcPr>
            <w:tcW w:w="3473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водная часть, В здании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спортивный зал,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риспособленный для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холл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(коридор), класс и т.п.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, 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сновная часть,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демонстрационная часть (по</w:t>
            </w:r>
            <w:proofErr w:type="gramEnd"/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озможности)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proofErr w:type="gramEnd"/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группам,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рекомендуемые</w:t>
            </w:r>
            <w:proofErr w:type="gram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(таблица 2 в приложении 1)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E47" w:rsidRDefault="00CE0E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EAB" w:rsidRPr="00CE0E47" w:rsidRDefault="00455EAB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E47" w:rsidRPr="00CE0E47" w:rsidRDefault="00455EAB" w:rsidP="0045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0E47" w:rsidRPr="00CE0E4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E0E47" w:rsidRPr="00CE0E4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CE0E47" w:rsidRPr="00CE0E47">
        <w:rPr>
          <w:rFonts w:ascii="Times New Roman" w:hAnsi="Times New Roman" w:cs="Times New Roman"/>
          <w:sz w:val="24"/>
          <w:szCs w:val="24"/>
        </w:rPr>
        <w:t xml:space="preserve"> организации максимально возможного ознакомления детей, руковод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47" w:rsidRPr="00CE0E47">
        <w:rPr>
          <w:rFonts w:ascii="Times New Roman" w:hAnsi="Times New Roman" w:cs="Times New Roman"/>
          <w:sz w:val="24"/>
          <w:szCs w:val="24"/>
        </w:rPr>
        <w:t>педагогического коллектива общеобразовательных организаций с темат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47" w:rsidRPr="00CE0E47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="00CE0E47" w:rsidRPr="00CE0E47">
        <w:rPr>
          <w:rFonts w:ascii="Times New Roman" w:hAnsi="Times New Roman" w:cs="Times New Roman"/>
          <w:sz w:val="24"/>
          <w:szCs w:val="24"/>
        </w:rPr>
        <w:t>езопас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47" w:rsidRPr="00CE0E47">
        <w:rPr>
          <w:rFonts w:ascii="Times New Roman" w:hAnsi="Times New Roman" w:cs="Times New Roman"/>
          <w:sz w:val="24"/>
          <w:szCs w:val="24"/>
        </w:rPr>
        <w:t>каждую организацию рекомендуется направить профессионального пожар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47" w:rsidRPr="00CE0E47">
        <w:rPr>
          <w:rFonts w:ascii="Times New Roman" w:hAnsi="Times New Roman" w:cs="Times New Roman"/>
          <w:sz w:val="24"/>
          <w:szCs w:val="24"/>
        </w:rPr>
        <w:t>Если затруд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47" w:rsidRPr="00CE0E47">
        <w:rPr>
          <w:rFonts w:ascii="Times New Roman" w:hAnsi="Times New Roman" w:cs="Times New Roman"/>
          <w:sz w:val="24"/>
          <w:szCs w:val="24"/>
        </w:rPr>
        <w:t>организовать охват всех учащихся пожарной тематикой за один день, целесообразно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47" w:rsidRPr="00CE0E47">
        <w:rPr>
          <w:rFonts w:ascii="Times New Roman" w:hAnsi="Times New Roman" w:cs="Times New Roman"/>
          <w:sz w:val="24"/>
          <w:szCs w:val="24"/>
        </w:rPr>
        <w:t>акцию в течение нескольких дней.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455EAB" w:rsidTr="00455EAB">
        <w:tc>
          <w:tcPr>
            <w:tcW w:w="3473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3474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Спортивная, игровая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лощадка, школьный двор,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школьный стадион и т.п.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ступительная и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 части с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следующим проведением</w:t>
            </w:r>
          </w:p>
          <w:p w:rsidR="00455EAB" w:rsidRPr="00CE0E47" w:rsidRDefault="00455EAB" w:rsidP="0045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рактических мероприятий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AB" w:rsidTr="00455EAB">
        <w:tc>
          <w:tcPr>
            <w:tcW w:w="3473" w:type="dxa"/>
          </w:tcPr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proofErr w:type="gramEnd"/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рганов МЧС России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Спасательные, кинологические цен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тряды всех уровней,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храны, образовательные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1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МЧС России,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экстренной</w:t>
            </w:r>
            <w:proofErr w:type="gramEnd"/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сихологической помощи и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его филиалы, Центры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 маломерным су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субъектов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оенизированных</w:t>
            </w:r>
          </w:p>
          <w:p w:rsidR="0016110B" w:rsidRPr="00CE0E47" w:rsidRDefault="0016110B" w:rsidP="001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горноспасательных частей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спасательного</w:t>
            </w:r>
            <w:proofErr w:type="gramEnd"/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навыков с применением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тренажеров,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ы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жарным и спасательным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инструментом.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экскурсии, выставки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-спа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льной техники,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е 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навыков действий в ЧС.</w:t>
            </w:r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AB" w:rsidTr="00455EAB">
        <w:tc>
          <w:tcPr>
            <w:tcW w:w="3473" w:type="dxa"/>
          </w:tcPr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и спортивных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</w:p>
          <w:p w:rsidR="00455EAB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3474" w:type="dxa"/>
          </w:tcPr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арки,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мемориалы,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лощади,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дома культуры и т</w:t>
            </w:r>
            <w:proofErr w:type="gramStart"/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  <w:p w:rsidR="00455EAB" w:rsidRDefault="00455EAB" w:rsidP="00CE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жарно-спасательного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оборудования, демонстрация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риемов работы спасателей и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пожарных, выступления</w:t>
            </w:r>
          </w:p>
          <w:p w:rsidR="00E1576D" w:rsidRPr="00CE0E47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участников соревнований</w:t>
            </w:r>
          </w:p>
          <w:p w:rsidR="00455EAB" w:rsidRDefault="00E1576D" w:rsidP="00E1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</w:tr>
    </w:tbl>
    <w:p w:rsidR="00CE0E47" w:rsidRPr="00CE0E47" w:rsidRDefault="00CE0E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E47" w:rsidRPr="002F6DF0" w:rsidRDefault="00CE0E47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E47" w:rsidRPr="002F6DF0" w:rsidRDefault="00CE0E47" w:rsidP="007D69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4. ОСНОВНАЯ ИНФОРМАЦИЯ, КОТОРУЮОРГАНИЗАТОРЫДОЛЖНЫ</w:t>
      </w:r>
    </w:p>
    <w:p w:rsidR="00CE0E47" w:rsidRPr="002F6DF0" w:rsidRDefault="00CE0E47" w:rsidP="007D69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ДОВЕСТИ ДО УЧАСТНИКОВ ОТКРЫТОГО УРОКА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Обязательным условием проведения открытого урока является формирование у</w:t>
      </w:r>
      <w:r w:rsidR="007103FE" w:rsidRP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учащихся внутренней потребности: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обеспечения личной безопасности, сохранения здоровья и жизни;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безопасного поведения дома, на улице и на природе;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приобретения навыков выявления и оценки опасных и вредных факторов среды</w:t>
      </w:r>
      <w:r w:rsidR="007103FE" w:rsidRP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обитания человека, защиты от них;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 xml:space="preserve">овладения знаниями и навыками действий </w:t>
      </w:r>
      <w:proofErr w:type="gramStart"/>
      <w:r w:rsidRPr="002F6DF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6DF0">
        <w:rPr>
          <w:rFonts w:ascii="Times New Roman" w:hAnsi="Times New Roman" w:cs="Times New Roman"/>
          <w:sz w:val="26"/>
          <w:szCs w:val="26"/>
        </w:rPr>
        <w:t xml:space="preserve"> экстремальных и чрезвычайных</w:t>
      </w:r>
    </w:p>
    <w:p w:rsidR="00CE0E47" w:rsidRPr="002F6DF0" w:rsidRDefault="00CE0E47" w:rsidP="007D6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6DF0">
        <w:rPr>
          <w:rFonts w:ascii="Times New Roman" w:hAnsi="Times New Roman" w:cs="Times New Roman"/>
          <w:sz w:val="26"/>
          <w:szCs w:val="26"/>
        </w:rPr>
        <w:t>ситуациях</w:t>
      </w:r>
      <w:proofErr w:type="gramEnd"/>
      <w:r w:rsidRPr="002F6DF0">
        <w:rPr>
          <w:rFonts w:ascii="Times New Roman" w:hAnsi="Times New Roman" w:cs="Times New Roman"/>
          <w:sz w:val="26"/>
          <w:szCs w:val="26"/>
        </w:rPr>
        <w:t xml:space="preserve"> и по оказанию само- и взаимопомощи.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Задачи организаторов в ходе мероприятия:</w:t>
      </w:r>
    </w:p>
    <w:p w:rsidR="00CE0E47" w:rsidRPr="002F6DF0" w:rsidRDefault="00CE0E47" w:rsidP="0071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в интересной и занимательной форме обосновать необходимость изучения основ</w:t>
      </w:r>
      <w:r w:rsidR="007103FE" w:rsidRP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безопасности жизнедеятельности;</w:t>
      </w:r>
    </w:p>
    <w:p w:rsidR="00CE0E47" w:rsidRPr="002F6DF0" w:rsidRDefault="00CE0E47" w:rsidP="002F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обозначить наиболее важные составляющие безопасности для детей и молодежи,</w:t>
      </w:r>
      <w:r w:rsidR="002F6DF0" w:rsidRP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в т.ч. в образовательной организации, в местах с массовым пребыванием людей, на</w:t>
      </w:r>
      <w:r w:rsidR="002F6DF0" w:rsidRP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транспорте, дома, на улице, на природе;</w:t>
      </w:r>
    </w:p>
    <w:p w:rsidR="00CE0E47" w:rsidRPr="002F6DF0" w:rsidRDefault="00CE0E47" w:rsidP="002F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напомнить о правилах пожарной безопасности, безопасного поведения на воде;</w:t>
      </w:r>
    </w:p>
    <w:p w:rsidR="00CE0E47" w:rsidRPr="002F6DF0" w:rsidRDefault="00CE0E47" w:rsidP="002F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предупредить об опасных ситуациях, которые могут возникнуть во время</w:t>
      </w:r>
      <w:r w:rsid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каникул;</w:t>
      </w:r>
    </w:p>
    <w:p w:rsidR="00CE0E47" w:rsidRPr="002F6DF0" w:rsidRDefault="00CE0E47" w:rsidP="0061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подчеркнуть важность выработки практических умений и навыков действий в</w:t>
      </w:r>
      <w:r w:rsidR="002F6DF0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условиях ЧС.</w:t>
      </w:r>
    </w:p>
    <w:p w:rsidR="00CE0E47" w:rsidRPr="002F6DF0" w:rsidRDefault="00CE0E47" w:rsidP="0061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Рекомендуется донести информацию о правилах:</w:t>
      </w:r>
    </w:p>
    <w:p w:rsidR="00CE0E47" w:rsidRPr="002F6DF0" w:rsidRDefault="00CE0E47" w:rsidP="0061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lastRenderedPageBreak/>
        <w:t>эвакуации из мест с массовым пребыванием людей;</w:t>
      </w:r>
    </w:p>
    <w:p w:rsidR="00CE0E47" w:rsidRPr="002F6DF0" w:rsidRDefault="00CE0E47" w:rsidP="0061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поведения на водоемах с учетом местных климатических особенностей в</w:t>
      </w:r>
      <w:r w:rsidR="0061457A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различные времена года;</w:t>
      </w:r>
    </w:p>
    <w:p w:rsidR="00CE0E47" w:rsidRPr="002F6DF0" w:rsidRDefault="00CE0E47" w:rsidP="0061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пользования маломерными судами при транспортировке детей, а также в случае</w:t>
      </w:r>
      <w:r w:rsidR="0061457A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возникновения экстремальной ситуации;</w:t>
      </w:r>
    </w:p>
    <w:p w:rsidR="00CE0E47" w:rsidRPr="002F6DF0" w:rsidRDefault="00CE0E47" w:rsidP="003A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безопасного поведения в детских оздоровительных лагерях;</w:t>
      </w:r>
    </w:p>
    <w:p w:rsidR="00CE0E47" w:rsidRPr="002F6DF0" w:rsidRDefault="00CE0E47" w:rsidP="003A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поведения при поступлении оповещения о неблагоприятных погодных явлениях</w:t>
      </w:r>
      <w:r w:rsidR="003A2421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и стихийных бедствиях (</w:t>
      </w:r>
      <w:proofErr w:type="gramStart"/>
      <w:r w:rsidRPr="002F6DF0">
        <w:rPr>
          <w:rFonts w:ascii="Times New Roman" w:hAnsi="Times New Roman" w:cs="Times New Roman"/>
          <w:sz w:val="26"/>
          <w:szCs w:val="26"/>
        </w:rPr>
        <w:t>информационный</w:t>
      </w:r>
      <w:proofErr w:type="gramEnd"/>
      <w:r w:rsidRPr="002F6DF0">
        <w:rPr>
          <w:rFonts w:ascii="Times New Roman" w:hAnsi="Times New Roman" w:cs="Times New Roman"/>
          <w:sz w:val="26"/>
          <w:szCs w:val="26"/>
        </w:rPr>
        <w:t xml:space="preserve"> контент подготавливается с учетом</w:t>
      </w:r>
      <w:r w:rsidR="003A2421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территориальных особенностей);</w:t>
      </w:r>
    </w:p>
    <w:p w:rsidR="00CE0E47" w:rsidRPr="002F6DF0" w:rsidRDefault="00CE0E47" w:rsidP="003A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действия при сигнале оповещения «Внимание всем!».</w:t>
      </w:r>
    </w:p>
    <w:p w:rsidR="00CE0E47" w:rsidRPr="002F6DF0" w:rsidRDefault="00CE0E47" w:rsidP="003A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DF0">
        <w:rPr>
          <w:rFonts w:ascii="Times New Roman" w:hAnsi="Times New Roman" w:cs="Times New Roman"/>
          <w:sz w:val="26"/>
          <w:szCs w:val="26"/>
        </w:rPr>
        <w:t>Также рекомендуется напомнить о телефонах экстренных служб и</w:t>
      </w:r>
      <w:r w:rsidR="003A2421">
        <w:rPr>
          <w:rFonts w:ascii="Times New Roman" w:hAnsi="Times New Roman" w:cs="Times New Roman"/>
          <w:sz w:val="26"/>
          <w:szCs w:val="26"/>
        </w:rPr>
        <w:t xml:space="preserve"> </w:t>
      </w:r>
      <w:r w:rsidRPr="002F6DF0">
        <w:rPr>
          <w:rFonts w:ascii="Times New Roman" w:hAnsi="Times New Roman" w:cs="Times New Roman"/>
          <w:sz w:val="26"/>
          <w:szCs w:val="26"/>
        </w:rPr>
        <w:t>проинформировать детей, в каких ситуациях и куда следует обращаться.</w:t>
      </w:r>
    </w:p>
    <w:p w:rsidR="007D6922" w:rsidRPr="002F6DF0" w:rsidRDefault="007D6922" w:rsidP="007D69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E47" w:rsidRDefault="00CE0E47" w:rsidP="007C2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5. ЗАДАЧИ ОРГАНИЗАТОРОВ ОТКРЫТОГО УРОКА</w:t>
      </w:r>
    </w:p>
    <w:p w:rsidR="007C2A03" w:rsidRPr="007C2A03" w:rsidRDefault="007C2A03" w:rsidP="007C2A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E47" w:rsidRPr="007C2A03" w:rsidRDefault="00CE0E47" w:rsidP="007C2A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1. Обеспечение безопасности и медицинского контроля на мероприятии: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Учитывая обязательное проведение тренировок е массовым участием детей</w:t>
      </w:r>
      <w:r w:rsidR="007C2A03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(эвакуационных мероприятий из помещений и зданий), проведения состязательных</w:t>
      </w:r>
      <w:r w:rsidR="007C2A03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(спортивных) мероприятий</w:t>
      </w:r>
      <w:r w:rsidR="007C2A03">
        <w:rPr>
          <w:rFonts w:ascii="Times New Roman" w:hAnsi="Times New Roman" w:cs="Times New Roman"/>
          <w:sz w:val="26"/>
          <w:szCs w:val="26"/>
        </w:rPr>
        <w:t xml:space="preserve"> </w:t>
      </w:r>
      <w:r w:rsidR="00D94EED">
        <w:rPr>
          <w:rFonts w:ascii="Times New Roman" w:hAnsi="Times New Roman" w:cs="Times New Roman"/>
          <w:sz w:val="26"/>
          <w:szCs w:val="26"/>
        </w:rPr>
        <w:t xml:space="preserve">- </w:t>
      </w:r>
      <w:r w:rsidR="00D94EED" w:rsidRPr="007C2A03">
        <w:rPr>
          <w:rFonts w:ascii="Times New Roman" w:hAnsi="Times New Roman" w:cs="Times New Roman"/>
          <w:sz w:val="26"/>
          <w:szCs w:val="26"/>
        </w:rPr>
        <w:t>необходимо заранее продумать обеспечение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взаимодействия с органами правопорядка и медицинское сопровождение Открытого</w:t>
      </w:r>
      <w:r w:rsidR="007C2A03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урока.</w:t>
      </w:r>
    </w:p>
    <w:p w:rsidR="00CE0E47" w:rsidRPr="007C2A03" w:rsidRDefault="00CE0E47" w:rsidP="00D94EE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2. Организационные действия: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птимальный расчет времени и места проведения акции (все запланированные</w:t>
      </w:r>
      <w:r w:rsidR="00D94EED">
        <w:rPr>
          <w:rFonts w:ascii="Times New Roman" w:hAnsi="Times New Roman" w:cs="Times New Roman"/>
          <w:sz w:val="26"/>
          <w:szCs w:val="26"/>
        </w:rPr>
        <w:t xml:space="preserve">  м</w:t>
      </w:r>
      <w:r w:rsidRPr="007C2A03">
        <w:rPr>
          <w:rFonts w:ascii="Times New Roman" w:hAnsi="Times New Roman" w:cs="Times New Roman"/>
          <w:sz w:val="26"/>
          <w:szCs w:val="26"/>
        </w:rPr>
        <w:t>ероприятия должны проводиться без нарушения учебного процесса);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разнообразие используемых форм и методов, создание атмосферы праздника;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максимальное насыщение практическими мероприятиями;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состязательный характер теоретической (викторины, конкурсы) и практической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(соревнования, тренировки) частей Открытого урока;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планирование мероприятия с учетом возрастной категории учащихся;</w:t>
      </w:r>
    </w:p>
    <w:p w:rsidR="00CE0E47" w:rsidRPr="007C2A03" w:rsidRDefault="00CE0E47" w:rsidP="00D94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беспечение безопасности и медицинского контроля.</w:t>
      </w:r>
    </w:p>
    <w:p w:rsidR="00CE0E47" w:rsidRPr="007C2A03" w:rsidRDefault="00CE0E47" w:rsidP="00046F0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3. Информационная поддержка:</w:t>
      </w:r>
    </w:p>
    <w:p w:rsidR="00CE0E47" w:rsidRPr="007C2A03" w:rsidRDefault="00CE0E47" w:rsidP="0004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3.1. Учитывая большую социальную значимость, опыт проведения аналогичных</w:t>
      </w:r>
      <w:r w:rsidR="00046F0C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мероприятий и в целях привлечения внимания к мероприятию общественности, в том</w:t>
      </w:r>
      <w:r w:rsidR="00046F0C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числе родителей, организаторам Открытого урока предлагается осуществить</w:t>
      </w:r>
      <w:r w:rsidR="00046F0C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максимально возможную информационную поддержку данной акции.</w:t>
      </w:r>
    </w:p>
    <w:p w:rsidR="00CE0E47" w:rsidRPr="007C2A03" w:rsidRDefault="00CE0E47" w:rsidP="0004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Информационная составляющая мероприятия заключается в следующем:</w:t>
      </w:r>
    </w:p>
    <w:p w:rsidR="00CE0E47" w:rsidRPr="007C2A03" w:rsidRDefault="00CE0E47" w:rsidP="00046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предварительное оповещение родителей обучающихся о планируемом</w:t>
      </w:r>
      <w:r w:rsidR="00046F0C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мероприятии;</w:t>
      </w:r>
    </w:p>
    <w:p w:rsidR="00CE0E47" w:rsidRPr="007C2A03" w:rsidRDefault="00CE0E47" w:rsidP="00F8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использование социальных сетей, сайтов общеобразовательных организаций,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территориальных органов МЧС России в целях информирования о планируемом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мероприятии, а также для демонстрации материалов о проведенном Открытом уроке.</w:t>
      </w:r>
    </w:p>
    <w:p w:rsidR="00CE0E47" w:rsidRPr="007C2A03" w:rsidRDefault="00CE0E47" w:rsidP="00F8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3.2. В целях достижения системности в планировании и проведении Открытого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урока, определения масштабов акц</w:t>
      </w:r>
      <w:proofErr w:type="gramStart"/>
      <w:r w:rsidRPr="007C2A03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7C2A03">
        <w:rPr>
          <w:rFonts w:ascii="Times New Roman" w:hAnsi="Times New Roman" w:cs="Times New Roman"/>
          <w:sz w:val="26"/>
          <w:szCs w:val="26"/>
        </w:rPr>
        <w:t xml:space="preserve"> основных итогов, а также выявления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наиболее интересных форм и методов организации данного мероприятия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предлагается:</w:t>
      </w:r>
    </w:p>
    <w:p w:rsidR="00CE0E47" w:rsidRPr="007C2A03" w:rsidRDefault="00CE0E47" w:rsidP="00F8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Администрациям общеобразовательных организаций:</w:t>
      </w:r>
    </w:p>
    <w:p w:rsidR="00CE0E47" w:rsidRPr="007C2A03" w:rsidRDefault="00CE0E47" w:rsidP="00F8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привлечь родительский комитет/родительскую общественность как для оказания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помощи в организации мероприятия, так и в целях демонстрации самого мероприятия;</w:t>
      </w:r>
    </w:p>
    <w:p w:rsidR="00CE0E47" w:rsidRPr="007C2A03" w:rsidRDefault="00CE0E47" w:rsidP="00F85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разместить информационные материалы об Открытом уроке на сайте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CE0E47" w:rsidRPr="007C2A03" w:rsidRDefault="00CE0E47" w:rsidP="005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составить справки о проведенных мероприятиях и направить их в Главное</w:t>
      </w:r>
      <w:r w:rsidR="00F85367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управление МЧС России по субъекту Российской Федерации в электронном виде.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 xml:space="preserve">Краткие </w:t>
      </w:r>
      <w:r w:rsidRPr="007C2A03">
        <w:rPr>
          <w:rFonts w:ascii="Times New Roman" w:hAnsi="Times New Roman" w:cs="Times New Roman"/>
          <w:sz w:val="26"/>
          <w:szCs w:val="26"/>
        </w:rPr>
        <w:lastRenderedPageBreak/>
        <w:t>отчетные материалы об основных итогах Открытого урока могут содержать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количественные и качественные показатели, протоколы отдельных составляющих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акции, фотографии (фоторепортажи) (приложение 5).</w:t>
      </w:r>
    </w:p>
    <w:p w:rsidR="00CE0E47" w:rsidRPr="007C2A03" w:rsidRDefault="00CE0E47" w:rsidP="005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Главным управлениям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МЧС России по субъектам Российской Федерации:</w:t>
      </w:r>
    </w:p>
    <w:p w:rsidR="00CE0E47" w:rsidRPr="007C2A03" w:rsidRDefault="00CE0E47" w:rsidP="005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казать информационную, методическую, техническую и другие виды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поддержки общеобразовательным организациям по планированию и проведению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Открытого урока;</w:t>
      </w:r>
    </w:p>
    <w:p w:rsidR="00CE0E47" w:rsidRPr="007C2A03" w:rsidRDefault="00CE0E47" w:rsidP="005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рганизовать взаимодействие с местной администрацией и территориальными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СМИ в целях информирования о мероприятии и освещения акции (по возможности)',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разместить на сайте I лавного управления материалы по проведению акции на</w:t>
      </w:r>
      <w:r w:rsidR="005E3141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разнообразных площадках, кроме общеобразовательных организаций.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существить сбор отчетных материалов от общеобразовательных организаций и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направить их установленным порядком в структурное подразделение центрального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аппарата МЧС России, курирующее проведение открытых уроков, и/или в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ФГБУ ВНИИ ГОЧС (ФЦ);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составить краткую аналитическую справку об основных итогах акции на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территории субъекта (по возможности) (приложение 6).</w:t>
      </w:r>
    </w:p>
    <w:p w:rsidR="00CE0E47" w:rsidRPr="007C2A03" w:rsidRDefault="00CE0E47" w:rsidP="006123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4. Оснащение и обеспечение Открытого урока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4.1. С целью качественного проведения мероприятий организаторам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рекомендуется подготовить: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технические средства воспроизведения мультимедийных материалов;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наглядные материалы (плакаты, презентации, фотографии, видеоролики);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раздаточные материалы: сувенирную и печатную продукцию (книги, газеты,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буклеты, журналы и т.п.);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бразцы спасательного оборудования, снаряжения, средств индивидуальной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защиты, техники, тренажеры и т.п.;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оснащение для проведения конкурсов (салфетки, бинты, шесты для носилок,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питьевая вода в небольших емкостях, канцелярские принадлежности и пр.).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4.2. В целях наполнения информационного контента и составления презентаций,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для получения дополнительной актуализированной информации рекомендуется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>обратиться к следующим Интернет-ресурсам (приложение 7):</w:t>
      </w:r>
    </w:p>
    <w:p w:rsidR="00CE0E47" w:rsidRPr="007C2A03" w:rsidRDefault="00CE0E47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Сайт МЧС России и сайты главных управлений МЧС России по субъектам</w:t>
      </w:r>
      <w:r w:rsidR="00612305">
        <w:rPr>
          <w:rFonts w:ascii="Times New Roman" w:hAnsi="Times New Roman" w:cs="Times New Roman"/>
          <w:sz w:val="26"/>
          <w:szCs w:val="26"/>
        </w:rPr>
        <w:t xml:space="preserve"> </w:t>
      </w:r>
      <w:r w:rsidRPr="007C2A03">
        <w:rPr>
          <w:rFonts w:ascii="Times New Roman" w:hAnsi="Times New Roman" w:cs="Times New Roman"/>
          <w:sz w:val="26"/>
          <w:szCs w:val="26"/>
        </w:rPr>
        <w:t xml:space="preserve">Российской Федерации (для организации </w:t>
      </w:r>
      <w:proofErr w:type="gramStart"/>
      <w:r w:rsidRPr="007C2A03">
        <w:rPr>
          <w:rFonts w:ascii="Times New Roman" w:hAnsi="Times New Roman" w:cs="Times New Roman"/>
          <w:sz w:val="26"/>
          <w:szCs w:val="26"/>
        </w:rPr>
        <w:t>взаимодействия-адрес</w:t>
      </w:r>
      <w:proofErr w:type="gramEnd"/>
      <w:r w:rsidRPr="007C2A03">
        <w:rPr>
          <w:rFonts w:ascii="Times New Roman" w:hAnsi="Times New Roman" w:cs="Times New Roman"/>
          <w:sz w:val="26"/>
          <w:szCs w:val="26"/>
        </w:rPr>
        <w:t xml:space="preserve"> электронной почты);</w:t>
      </w:r>
    </w:p>
    <w:p w:rsidR="00CE0E47" w:rsidRPr="007C2A03" w:rsidRDefault="00CE0E47" w:rsidP="0053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>СПАС-ЭКСТРИМ: http://www.spas-extreme.ru/;</w:t>
      </w:r>
    </w:p>
    <w:p w:rsidR="00CE0E47" w:rsidRPr="007C2A03" w:rsidRDefault="00CE0E47" w:rsidP="0053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A03">
        <w:rPr>
          <w:rFonts w:ascii="Times New Roman" w:hAnsi="Times New Roman" w:cs="Times New Roman"/>
          <w:sz w:val="26"/>
          <w:szCs w:val="26"/>
        </w:rPr>
        <w:t xml:space="preserve">Сайт ВДЮОД «Школа безопасности»: </w:t>
      </w:r>
      <w:hyperlink r:id="rId5" w:history="1">
        <w:r w:rsidRPr="007C2A03">
          <w:rPr>
            <w:rStyle w:val="a3"/>
            <w:rFonts w:ascii="Times New Roman" w:hAnsi="Times New Roman" w:cs="Times New Roman"/>
            <w:sz w:val="26"/>
            <w:szCs w:val="26"/>
          </w:rPr>
          <w:t>http://school-of-safety.ru/</w:t>
        </w:r>
      </w:hyperlink>
    </w:p>
    <w:p w:rsidR="00CE0E47" w:rsidRDefault="00CE0E47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655" w:rsidRPr="007C2A03" w:rsidRDefault="00537655" w:rsidP="00CE0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E47" w:rsidRPr="00537655" w:rsidRDefault="00CE0E47" w:rsidP="005376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lastRenderedPageBreak/>
        <w:t xml:space="preserve">6. УСЛОВИЯ УСПЕШНОГО ПРОВЕДЕНИЯ ОТКРЫТОГО УРОКА </w:t>
      </w:r>
      <w:proofErr w:type="gramStart"/>
      <w:r w:rsidRPr="00537655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E0E47" w:rsidRDefault="00CE0E47" w:rsidP="005376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proofErr w:type="gramStart"/>
      <w:r w:rsidRPr="00537655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537655">
        <w:rPr>
          <w:rFonts w:ascii="Times New Roman" w:hAnsi="Times New Roman" w:cs="Times New Roman"/>
          <w:sz w:val="26"/>
          <w:szCs w:val="26"/>
        </w:rPr>
        <w:t xml:space="preserve"> (ОБРАЗЕЦ)</w:t>
      </w:r>
    </w:p>
    <w:p w:rsidR="00537655" w:rsidRPr="00537655" w:rsidRDefault="00537655" w:rsidP="005376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7655">
        <w:rPr>
          <w:rFonts w:ascii="Times New Roman" w:hAnsi="Times New Roman" w:cs="Times New Roman"/>
          <w:sz w:val="26"/>
          <w:szCs w:val="26"/>
        </w:rPr>
        <w:t>Среди условий успешного проведения Открытого урока в общеобразовательных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организациях целесообразно выделить следующие:</w:t>
      </w:r>
      <w:proofErr w:type="gramEnd"/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а) охват мероприятием всех (максимально возможного количества)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б) присутствие специалиста (профессионального пожарного) и его выступление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в общеобразовательной организации по правилам безопасного поведения, действиях в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условиях угрозы пожара, задымления, открытого огня;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в) выступление специалиста (сотрудника МЧС России, преподавателя ОБЖ,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члена РОССОЮЗСПАСа, участника ВДЮОД «Школа безопасности» и т.д.) с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обоснованием необходимости постоянного изучения основ безопасности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жизнедеятельности (приложение 1-основная часть);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г) проведение тренировки по эвакуации и фиксация (составление протокола)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успешно проведенных мероприятий по эвакуации из помещений и здания;</w:t>
      </w:r>
    </w:p>
    <w:p w:rsidR="00CE0E47" w:rsidRPr="00537655" w:rsidRDefault="00CE0E47" w:rsidP="0053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д) проведение конкурсов, состязаний для выявления: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наиболее активного класса (группы) среди начальных классов;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обучающихся (группы), успешно продемонстрировавших практические навыки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поведения в условиях ЧС;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лучшего класса (группы) по предмету ОБЖ.</w:t>
      </w:r>
    </w:p>
    <w:p w:rsidR="00CE0E47" w:rsidRPr="00537655" w:rsidRDefault="00CE0E47" w:rsidP="00714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655">
        <w:rPr>
          <w:rFonts w:ascii="Times New Roman" w:hAnsi="Times New Roman" w:cs="Times New Roman"/>
          <w:sz w:val="26"/>
          <w:szCs w:val="26"/>
        </w:rPr>
        <w:t>е) краткое информирование о деятельности ВДЮОД «Школа безопасности»,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основных этапах соревнований «Школа безопасности» и приобретенных навыках у</w:t>
      </w:r>
      <w:r w:rsidR="00714A47">
        <w:rPr>
          <w:rFonts w:ascii="Times New Roman" w:hAnsi="Times New Roman" w:cs="Times New Roman"/>
          <w:sz w:val="26"/>
          <w:szCs w:val="26"/>
        </w:rPr>
        <w:t xml:space="preserve"> </w:t>
      </w:r>
      <w:r w:rsidRPr="00537655">
        <w:rPr>
          <w:rFonts w:ascii="Times New Roman" w:hAnsi="Times New Roman" w:cs="Times New Roman"/>
          <w:sz w:val="26"/>
          <w:szCs w:val="26"/>
        </w:rPr>
        <w:t>участников соревнований (приложение 8).</w:t>
      </w:r>
    </w:p>
    <w:p w:rsidR="004F6F24" w:rsidRDefault="004F6F24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E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4" w:rsidRPr="000B4CF0" w:rsidRDefault="004F6F24" w:rsidP="00714A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F6F24" w:rsidRPr="000B4CF0" w:rsidRDefault="004F6F24" w:rsidP="000B4C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Сценарий проведения Открытого урока</w:t>
      </w:r>
    </w:p>
    <w:p w:rsidR="004F6F24" w:rsidRDefault="004F6F24" w:rsidP="000B4C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в здании общеобразовательной организации</w:t>
      </w:r>
    </w:p>
    <w:p w:rsidR="000B4CF0" w:rsidRPr="000B4CF0" w:rsidRDefault="000B4CF0" w:rsidP="000B4C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F24" w:rsidRPr="000B4CF0" w:rsidRDefault="004F6F24" w:rsidP="00CD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Сроки проведения: «_»</w:t>
      </w:r>
      <w:r w:rsidR="000B4CF0">
        <w:rPr>
          <w:rFonts w:ascii="Times New Roman" w:hAnsi="Times New Roman" w:cs="Times New Roman"/>
          <w:sz w:val="26"/>
          <w:szCs w:val="26"/>
        </w:rPr>
        <w:t>________</w:t>
      </w:r>
      <w:r w:rsidR="000B4CF0" w:rsidRPr="000B4CF0">
        <w:rPr>
          <w:rFonts w:ascii="Times New Roman" w:hAnsi="Times New Roman" w:cs="Times New Roman"/>
          <w:sz w:val="26"/>
          <w:szCs w:val="26"/>
        </w:rPr>
        <w:t>20_ года (дата и время проведения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определяется организаторами в зависимости от их возможностей и условий, при этом,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для охвата мероприятием всех обучающихся возможно проведение мероприятия в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течение нескольких дней).</w:t>
      </w:r>
    </w:p>
    <w:p w:rsidR="004F6F24" w:rsidRPr="000B4CF0" w:rsidRDefault="004F6F24" w:rsidP="00CD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Место проведения: помещение общеобразовательной организации (актовый зал,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спортивный зал, приспособленный для массовых мероприятий холл, учебное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помещение и т.п.).</w:t>
      </w:r>
    </w:p>
    <w:p w:rsidR="004F6F24" w:rsidRPr="000B4CF0" w:rsidRDefault="004F6F24" w:rsidP="00CD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CF0">
        <w:rPr>
          <w:rFonts w:ascii="Times New Roman" w:hAnsi="Times New Roman" w:cs="Times New Roman"/>
          <w:sz w:val="26"/>
          <w:szCs w:val="26"/>
        </w:rPr>
        <w:t>Дополнительное оборудование: определяются и подготавливаются площадки (на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территории общеобразовательной организации (перед зданием - на спортивной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площадке, и/или в здании - в рекреациях, холлах) на которых будут выставлены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образцы спасательного оборудования, снаряжения и т.п., представленные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территориальными органами МЧС России и/или постоянно действующими органами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управления муниципальных образований, специально уполномоченных на решение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задач в области защиты населения и территорий от чрезвычайных ситуаций.</w:t>
      </w:r>
      <w:proofErr w:type="gramEnd"/>
    </w:p>
    <w:p w:rsidR="004F6F24" w:rsidRPr="000B4CF0" w:rsidRDefault="004F6F24" w:rsidP="00CD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Также (но возможности) при помощи участников ВДЮОД «Школа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безопасности» оборудуются тренажеры и демонстрационные этапы соревнований</w:t>
      </w:r>
      <w:r w:rsidR="00CD20B1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«Школа безопасности».</w:t>
      </w:r>
    </w:p>
    <w:p w:rsidR="004F6F24" w:rsidRPr="000B4CF0" w:rsidRDefault="004F6F24" w:rsidP="00CD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Продолжительность мероприятия: 45 минут.</w:t>
      </w:r>
    </w:p>
    <w:p w:rsidR="004F6F24" w:rsidRPr="000B4CF0" w:rsidRDefault="004F6F24" w:rsidP="003D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Ведущий и приглашенные размещаются так, чтобы они были хорошо видны</w:t>
      </w:r>
      <w:r w:rsidR="003D3D99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всем участникам Открытого урока, при необходимости им должны быть</w:t>
      </w:r>
      <w:r w:rsidR="003D3D99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предоставлены микрофоны, выступления сопровождаются презентацией по теме.</w:t>
      </w:r>
    </w:p>
    <w:p w:rsidR="004F6F24" w:rsidRPr="000B4CF0" w:rsidRDefault="004F6F24" w:rsidP="003D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CF0">
        <w:rPr>
          <w:rFonts w:ascii="Times New Roman" w:hAnsi="Times New Roman" w:cs="Times New Roman"/>
          <w:sz w:val="26"/>
          <w:szCs w:val="26"/>
        </w:rPr>
        <w:t>Выступления, презентации и мероприятия составляются с учетом возрастной</w:t>
      </w:r>
      <w:r w:rsidR="003D3D99">
        <w:rPr>
          <w:rFonts w:ascii="Times New Roman" w:hAnsi="Times New Roman" w:cs="Times New Roman"/>
          <w:sz w:val="26"/>
          <w:szCs w:val="26"/>
        </w:rPr>
        <w:t xml:space="preserve"> </w:t>
      </w:r>
      <w:r w:rsidRPr="000B4CF0">
        <w:rPr>
          <w:rFonts w:ascii="Times New Roman" w:hAnsi="Times New Roman" w:cs="Times New Roman"/>
          <w:sz w:val="26"/>
          <w:szCs w:val="26"/>
        </w:rPr>
        <w:t>категории учащихся (таблица 2).</w:t>
      </w:r>
    </w:p>
    <w:p w:rsidR="000B4CF0" w:rsidRPr="000B4CF0" w:rsidRDefault="000B4CF0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F24" w:rsidRDefault="004F6F24" w:rsidP="003D3D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Таблица 2</w:t>
      </w:r>
    </w:p>
    <w:p w:rsidR="003D3D99" w:rsidRPr="004F6F24" w:rsidRDefault="003D3D99" w:rsidP="003D3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 xml:space="preserve">Мероприятия по возрастным группам, рекомендуемые для проведения </w:t>
      </w:r>
      <w:proofErr w:type="gramStart"/>
      <w:r w:rsidRPr="004F6F2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D3D99" w:rsidRDefault="003D3D99" w:rsidP="003D3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</w:p>
    <w:tbl>
      <w:tblPr>
        <w:tblStyle w:val="a4"/>
        <w:tblW w:w="0" w:type="auto"/>
        <w:tblLook w:val="04A0"/>
      </w:tblPr>
      <w:tblGrid>
        <w:gridCol w:w="2093"/>
        <w:gridCol w:w="8328"/>
      </w:tblGrid>
      <w:tr w:rsidR="003D3D99" w:rsidTr="003D3D99">
        <w:tc>
          <w:tcPr>
            <w:tcW w:w="2093" w:type="dxa"/>
          </w:tcPr>
          <w:p w:rsidR="003D3D99" w:rsidRDefault="003D3D99" w:rsidP="0089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8328" w:type="dxa"/>
          </w:tcPr>
          <w:p w:rsidR="00891EAD" w:rsidRPr="004F6F24" w:rsidRDefault="00891EAD" w:rsidP="0089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викторины, конкурсы, ролевые игры, задания на сообразительность и</w:t>
            </w:r>
          </w:p>
          <w:p w:rsidR="003B74D5" w:rsidRDefault="00891EAD" w:rsidP="003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взаимовыручку;</w:t>
            </w:r>
            <w:r w:rsidR="003B74D5" w:rsidRPr="004F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4D5" w:rsidRPr="004F6F24" w:rsidRDefault="003B74D5" w:rsidP="003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тренировки по эвакуации из помещения (актового или спортивного</w:t>
            </w:r>
            <w:proofErr w:type="gramEnd"/>
          </w:p>
          <w:p w:rsidR="003D3D99" w:rsidRDefault="003B74D5" w:rsidP="003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зала, учебного 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3D3D99" w:rsidTr="003D3D99">
        <w:tc>
          <w:tcPr>
            <w:tcW w:w="2093" w:type="dxa"/>
          </w:tcPr>
          <w:p w:rsidR="003D3D99" w:rsidRDefault="00891EAD" w:rsidP="0089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8328" w:type="dxa"/>
          </w:tcPr>
          <w:p w:rsidR="00511CFC" w:rsidRPr="004F6F24" w:rsidRDefault="00511CFC" w:rsidP="005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и защита человека в ЧС и при пожаре»;</w:t>
            </w:r>
          </w:p>
          <w:p w:rsidR="00511CFC" w:rsidRPr="004F6F24" w:rsidRDefault="00511CFC" w:rsidP="005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викторины и соревнования (по оказанию первой помощи, по действиям</w:t>
            </w:r>
            <w:proofErr w:type="gramEnd"/>
          </w:p>
          <w:p w:rsidR="00511CFC" w:rsidRPr="004F6F24" w:rsidRDefault="00511CFC" w:rsidP="005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при угрозе и возникновении ЧС);</w:t>
            </w:r>
          </w:p>
          <w:p w:rsidR="003D3D99" w:rsidRDefault="00511CFC" w:rsidP="005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акуации из помещения и здания</w:t>
            </w:r>
          </w:p>
        </w:tc>
      </w:tr>
      <w:tr w:rsidR="003D3D99" w:rsidTr="003D3D99">
        <w:tc>
          <w:tcPr>
            <w:tcW w:w="2093" w:type="dxa"/>
          </w:tcPr>
          <w:p w:rsidR="003D3D99" w:rsidRDefault="00891EAD" w:rsidP="0089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8328" w:type="dxa"/>
          </w:tcPr>
          <w:p w:rsidR="005C203E" w:rsidRPr="004F6F24" w:rsidRDefault="005C203E" w:rsidP="005C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конкурсы на темы: «Безопасность и защита человека в ЧС», пожарная</w:t>
            </w:r>
          </w:p>
          <w:p w:rsidR="005C203E" w:rsidRPr="004F6F24" w:rsidRDefault="005C203E" w:rsidP="005C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безопасность, основы первой помощи пострадавшим, основы ГО;</w:t>
            </w:r>
          </w:p>
          <w:p w:rsidR="005C203E" w:rsidRPr="004F6F24" w:rsidRDefault="005C203E" w:rsidP="005C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соревнования по оказанию первой помощи пострадавшим;</w:t>
            </w:r>
          </w:p>
          <w:p w:rsidR="005C203E" w:rsidRPr="004F6F24" w:rsidRDefault="005C203E" w:rsidP="005C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>состязания для выработки практических навыков действий в ЧС;</w:t>
            </w:r>
          </w:p>
          <w:p w:rsidR="003D3D99" w:rsidRDefault="005C203E" w:rsidP="005C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2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акуации из помещения и здания</w:t>
            </w:r>
          </w:p>
        </w:tc>
      </w:tr>
    </w:tbl>
    <w:p w:rsidR="003D3D99" w:rsidRPr="004F6F24" w:rsidRDefault="003D3D99" w:rsidP="003D3D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F24" w:rsidRDefault="004F6F24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4" w:rsidRPr="00AD0F82" w:rsidRDefault="004F6F24" w:rsidP="00AD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Вводная часть (ведущий). Рекомендуется для старших классов</w:t>
      </w:r>
    </w:p>
    <w:p w:rsidR="004F6F24" w:rsidRPr="00AD0F82" w:rsidRDefault="004F6F24" w:rsidP="00AD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Здравствуйте, уважаемые гости и дорогие ребята! Сегодня мы собрались для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очень важного и интересного мероприятия. Современный мир, природа и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развивающиеся технологии вес чаще бросают нам вызов в виде природных бедствий,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 xml:space="preserve">техногенных аварий </w:t>
      </w:r>
      <w:r w:rsidRPr="00AD0F82">
        <w:rPr>
          <w:rFonts w:ascii="Times New Roman" w:hAnsi="Times New Roman" w:cs="Times New Roman"/>
          <w:sz w:val="26"/>
          <w:szCs w:val="26"/>
        </w:rPr>
        <w:lastRenderedPageBreak/>
        <w:t>и катастроф, страшных пожаров. В нашей стране существует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мощная структура -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МЧС России, готовая действовать в сложной обстановке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чрезвычайных ситуаций различного характера. И ее сила заключается не только в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современном высокотехнологичном оборудовании, но и в кадровом потенциале. В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МЧС России работают подготовленные сотрудники, искренне любящие свое дело. Их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знают и уважают во всем мире —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наша страна не оставляет без внимания и помощи</w:t>
      </w:r>
      <w:r w:rsidR="00AD0F82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ни одну чрезвычайную ситуацию на планете.</w:t>
      </w:r>
    </w:p>
    <w:p w:rsidR="004F6F24" w:rsidRPr="00AD0F82" w:rsidRDefault="004F6F24" w:rsidP="00E1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Но, как показывает практика, опасные ситуации могут возникнуть настолько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внезапно, что жизнь и здоровье людей будут зависеть непосредственно от их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действий в чрезвычайной ситуации. При этом главное, чтобы эти действия были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правильными (грамотными). Как вы знаете, чрезвычайные ситуации бывают очень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масштабными (аварии на атомных станциях, землетрясения и пр.) и много людей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может пострадать. Надо заметить, что есть примеры, когда пострадавшими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оказывались люди не только от самой ЧС, но и от паники, возникающей также и от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незнания, правил поведения в ЧС.</w:t>
      </w:r>
    </w:p>
    <w:p w:rsidR="004F6F24" w:rsidRPr="00AD0F82" w:rsidRDefault="004F6F24" w:rsidP="00E1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В нашей стране уже много лет в общеобразовательных организациях (школах,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лицеях, гимназиях) преподается предмет ОБЖ. Хорошо, если в вашей школе вы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 xml:space="preserve">изучаете его с первого по 11 класс. Однако данный </w:t>
      </w:r>
      <w:proofErr w:type="gramStart"/>
      <w:r w:rsidRPr="00AD0F82">
        <w:rPr>
          <w:rFonts w:ascii="Times New Roman" w:hAnsi="Times New Roman" w:cs="Times New Roman"/>
          <w:sz w:val="26"/>
          <w:szCs w:val="26"/>
        </w:rPr>
        <w:t>предмет-особенный</w:t>
      </w:r>
      <w:proofErr w:type="gramEnd"/>
      <w:r w:rsidRPr="00AD0F82">
        <w:rPr>
          <w:rFonts w:ascii="Times New Roman" w:hAnsi="Times New Roman" w:cs="Times New Roman"/>
          <w:sz w:val="26"/>
          <w:szCs w:val="26"/>
        </w:rPr>
        <w:t>. Очень важно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приобретать практические навыки действий в экстремальных ситуациях.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МЧС России и общественные организации понимают важность приобретения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школьниками необходимых знаний и навыков: создаются и действуют во многих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школах кружки «Юный спасатель», «Юный водник», «Юный пожарный» или</w:t>
      </w:r>
      <w:r w:rsidR="00E10F5C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Дружина юных пожарных. Многие дети участвуют во Всероссийском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детско-юношеском общественном движении «Школа безопасности», в том числе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соревнованиях «Школа безопасности».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Однако самое важное — помнить, что во многих случаях ЧС возникает по вине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человека. Знать, а главное выполнять правила безопасного поведения - это одна из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основных составляющих культуры безопасности жизнедеятельности человека. Не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 xml:space="preserve">зря в главном девизе спасателей </w:t>
      </w:r>
      <w:proofErr w:type="gramStart"/>
      <w:r w:rsidRPr="00AD0F82">
        <w:rPr>
          <w:rFonts w:ascii="Times New Roman" w:hAnsi="Times New Roman" w:cs="Times New Roman"/>
          <w:sz w:val="26"/>
          <w:szCs w:val="26"/>
        </w:rPr>
        <w:t>-«</w:t>
      </w:r>
      <w:proofErr w:type="gramEnd"/>
      <w:r w:rsidRPr="00AD0F82">
        <w:rPr>
          <w:rFonts w:ascii="Times New Roman" w:hAnsi="Times New Roman" w:cs="Times New Roman"/>
          <w:sz w:val="26"/>
          <w:szCs w:val="26"/>
        </w:rPr>
        <w:t>ПРЕДУПРЕЖДЕНИЕ, СПАСЕНИЕ, ПОМОЩЬ» ~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ПРЕДУПРЕЖДЕНИЕ (чрезвычайной, опасной ситуации) -стоит на первом месте.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 xml:space="preserve">Основная часть (специалисты) </w:t>
      </w:r>
      <w:proofErr w:type="gramStart"/>
      <w:r w:rsidRPr="00AD0F82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Pr="00AD0F82">
        <w:rPr>
          <w:rFonts w:ascii="Times New Roman" w:hAnsi="Times New Roman" w:cs="Times New Roman"/>
          <w:sz w:val="26"/>
          <w:szCs w:val="26"/>
        </w:rPr>
        <w:t>АЗИСНАЯ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Сообщается информация о: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ЧС, характерных для данного региона;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примеры героических поступков (детей и взрослых), которые спасли</w:t>
      </w:r>
      <w:r w:rsidR="00352D6B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пострадавших или проявили мужество в борьбе за свою жизнь;</w:t>
      </w:r>
    </w:p>
    <w:p w:rsidR="004F6F24" w:rsidRPr="00AD0F82" w:rsidRDefault="004F6F24" w:rsidP="0035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 xml:space="preserve">основных </w:t>
      </w:r>
      <w:proofErr w:type="gramStart"/>
      <w:r w:rsidRPr="00AD0F82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AD0F82">
        <w:rPr>
          <w:rFonts w:ascii="Times New Roman" w:hAnsi="Times New Roman" w:cs="Times New Roman"/>
          <w:sz w:val="26"/>
          <w:szCs w:val="26"/>
        </w:rPr>
        <w:t xml:space="preserve"> ГО;</w:t>
      </w:r>
    </w:p>
    <w:p w:rsidR="004F6F24" w:rsidRPr="00AD0F82" w:rsidRDefault="004F6F24" w:rsidP="00EF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примеры правильных/неправильных действий в ЧС, которые имели место на</w:t>
      </w:r>
      <w:r w:rsidR="00EF297A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практике;</w:t>
      </w:r>
    </w:p>
    <w:p w:rsidR="004F6F24" w:rsidRPr="00AD0F82" w:rsidRDefault="004F6F24" w:rsidP="00EF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рассказ о людях, которым знание ОСНОВ БЕЗОПАСНОСТИ</w:t>
      </w:r>
      <w:r w:rsidR="00EF297A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ЖИЗНЕДЕЯТЕЛЬНОСТИ помогло справиться с опасной ситуацией.</w:t>
      </w:r>
    </w:p>
    <w:p w:rsidR="004F6F24" w:rsidRPr="00AD0F82" w:rsidRDefault="004F6F24" w:rsidP="00EF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Обоснование необходимости:</w:t>
      </w:r>
    </w:p>
    <w:p w:rsidR="004F6F24" w:rsidRPr="00AD0F82" w:rsidRDefault="004F6F24" w:rsidP="00EF2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формирования культуры безопасности жизнедеятельности в целом;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F82">
        <w:rPr>
          <w:rFonts w:ascii="Times New Roman" w:hAnsi="Times New Roman" w:cs="Times New Roman"/>
          <w:sz w:val="26"/>
          <w:szCs w:val="26"/>
        </w:rPr>
        <w:t>соблюдения безопасного поведения (в образовательной организации, в местах с</w:t>
      </w:r>
      <w:r w:rsidR="00EF297A">
        <w:rPr>
          <w:rFonts w:ascii="Times New Roman" w:hAnsi="Times New Roman" w:cs="Times New Roman"/>
          <w:sz w:val="26"/>
          <w:szCs w:val="26"/>
        </w:rPr>
        <w:t xml:space="preserve"> </w:t>
      </w:r>
      <w:r w:rsidRPr="00AD0F82">
        <w:rPr>
          <w:rFonts w:ascii="Times New Roman" w:hAnsi="Times New Roman" w:cs="Times New Roman"/>
          <w:sz w:val="26"/>
          <w:szCs w:val="26"/>
        </w:rPr>
        <w:t>массовым пребыванием людей, на транспорте, дома, на улице и на природе);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изучения алгоритмов действий в экстремальных и чрезвычайных ситуациях;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выработки умений оказывать само- и взаимопомощь.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Профессиональный пожарный: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Напоминание о правилах пожарной безопасности, безопасного поведения.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Информирование о действиях в условиях угрозы пожара, задымления, открытого</w:t>
      </w:r>
      <w:r w:rsidR="00094DD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огня в различных условиях.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Средства защиты органов дыхания из подручных средств.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lastRenderedPageBreak/>
        <w:t>Напоминание о схеме эвакуации из здания общеобразовательной организации,</w:t>
      </w:r>
      <w:r w:rsidR="00094DD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наличии огнетушителей, запасных выходов.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Тренировка по эвакуации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Организация проведения зависит от условий на местах.</w:t>
      </w:r>
    </w:p>
    <w:p w:rsidR="004F6F24" w:rsidRPr="00094DDF" w:rsidRDefault="004F6F24" w:rsidP="00094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При возможности быстрой из эвакуации из здания (небольшое количество</w:t>
      </w:r>
      <w:r w:rsidR="00094DD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 xml:space="preserve">классов) </w:t>
      </w:r>
      <w:proofErr w:type="gramStart"/>
      <w:r w:rsidRPr="00094DDF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094DDF">
        <w:rPr>
          <w:rFonts w:ascii="Times New Roman" w:hAnsi="Times New Roman" w:cs="Times New Roman"/>
          <w:sz w:val="26"/>
          <w:szCs w:val="26"/>
        </w:rPr>
        <w:t>ровести общую эвакуацию.</w:t>
      </w:r>
    </w:p>
    <w:p w:rsidR="004F6F24" w:rsidRPr="00094DDF" w:rsidRDefault="004F6F24" w:rsidP="0076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При условии большого количества классов рекомендуется выводить из здания</w:t>
      </w:r>
      <w:r w:rsidR="00762797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только старшие (или средние и старшие) классы.</w:t>
      </w:r>
    </w:p>
    <w:p w:rsidR="004F6F24" w:rsidRPr="00094DDF" w:rsidRDefault="004F6F24" w:rsidP="0076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Для начальной школы - провести тренировку по эвакуации из помещения.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Рекомендуется организовать состязание на правильность и скорость эвакуации</w:t>
      </w:r>
      <w:r w:rsidR="00F175C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из здания для одного (нескольких) параллельных классов.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Фиксация данного мероприятия - протокол, подписанный руководителем</w:t>
      </w:r>
      <w:r w:rsidR="00F175C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общеобразовательной организации и приглашенным специалистом (группой лиц).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Демонстрационная часть (специалисты)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Ведущий и приглашенные лица предлагают участникам ознакомиться с</w:t>
      </w:r>
      <w:r w:rsidR="00F175C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практическими приемами в области спасательной (пожарной) тематики на выбор, а</w:t>
      </w:r>
      <w:r w:rsidR="00F175C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также со средствами индивидуальной защиты.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Демонстрация приемов (на выбор):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1. Вязка узлов на спасательной веревке.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2. Применение огнетушителя, демонстрация видеороликов по тушению</w:t>
      </w:r>
      <w:r w:rsidR="00F175CF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реальных пожаров.</w:t>
      </w:r>
    </w:p>
    <w:p w:rsidR="004F6F24" w:rsidRPr="00094DDF" w:rsidRDefault="004F6F24" w:rsidP="00F1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3. Показ приемов оказания первой помощи пострадавшим.</w:t>
      </w:r>
    </w:p>
    <w:p w:rsidR="004F6F24" w:rsidRPr="00094DDF" w:rsidRDefault="004F6F24" w:rsidP="009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4. Надевание средств индивидуальной защиты взрослыми на желающих</w:t>
      </w:r>
      <w:r w:rsidR="009B18CC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участников, возможна попытка сделать это «на время» самостоятельно (учащимися</w:t>
      </w:r>
      <w:r w:rsidR="009B18CC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старших классов).</w:t>
      </w:r>
    </w:p>
    <w:p w:rsidR="004F6F24" w:rsidRPr="00094DDF" w:rsidRDefault="004F6F24" w:rsidP="009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5. Демонстрация</w:t>
      </w:r>
      <w:r w:rsidR="009B18CC">
        <w:rPr>
          <w:rFonts w:ascii="Times New Roman" w:hAnsi="Times New Roman" w:cs="Times New Roman"/>
          <w:sz w:val="26"/>
          <w:szCs w:val="26"/>
        </w:rPr>
        <w:t xml:space="preserve"> спасательного инструмента (производится только </w:t>
      </w:r>
      <w:r w:rsidRPr="00094DDF">
        <w:rPr>
          <w:rFonts w:ascii="Times New Roman" w:hAnsi="Times New Roman" w:cs="Times New Roman"/>
          <w:sz w:val="26"/>
          <w:szCs w:val="26"/>
        </w:rPr>
        <w:t>специалистом).</w:t>
      </w:r>
    </w:p>
    <w:p w:rsidR="004F6F24" w:rsidRPr="00094DDF" w:rsidRDefault="004F6F24" w:rsidP="009B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В зависимости от условий могут демонстрироваться другие актуальные,</w:t>
      </w:r>
      <w:r w:rsidR="009B18CC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зрелищные, интересные приемы и действия с соблюдением мер безопасности и</w:t>
      </w:r>
      <w:r w:rsidR="009B18CC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проведением инструктажа.</w:t>
      </w:r>
    </w:p>
    <w:p w:rsidR="004F6F24" w:rsidRPr="00094DDF" w:rsidRDefault="004F6F24" w:rsidP="001E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Специфика проведения Открытого урока для СРЕДНИХ классов</w:t>
      </w:r>
    </w:p>
    <w:p w:rsidR="004F6F24" w:rsidRPr="00094DDF" w:rsidRDefault="004F6F24" w:rsidP="001E5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Вводная часть составляется с учетом возрастных особенностей учащихся,</w:t>
      </w:r>
      <w:r w:rsidR="001E5C43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 xml:space="preserve">инструмента (производится спасательного </w:t>
      </w:r>
      <w:proofErr w:type="gramStart"/>
      <w:r w:rsidRPr="00094DDF">
        <w:rPr>
          <w:rFonts w:ascii="Times New Roman" w:hAnsi="Times New Roman" w:cs="Times New Roman"/>
          <w:sz w:val="26"/>
          <w:szCs w:val="26"/>
        </w:rPr>
        <w:t>только</w:t>
      </w:r>
      <w:proofErr w:type="gramEnd"/>
      <w:r w:rsidR="001E5C43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например:</w:t>
      </w:r>
    </w:p>
    <w:p w:rsidR="004F6F24" w:rsidRPr="00094DDF" w:rsidRDefault="004F6F24" w:rsidP="0057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Здравствуйте, уважаемые гости и дорогие ребята</w:t>
      </w:r>
      <w:proofErr w:type="gramStart"/>
      <w:r w:rsidRPr="00094DD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94DDF">
        <w:rPr>
          <w:rFonts w:ascii="Times New Roman" w:hAnsi="Times New Roman" w:cs="Times New Roman"/>
          <w:sz w:val="26"/>
          <w:szCs w:val="26"/>
        </w:rPr>
        <w:t>. Сегодня мы собрались для</w:t>
      </w:r>
      <w:r w:rsidR="00571E60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 xml:space="preserve">очень важного и интересного УРОКА </w:t>
      </w:r>
      <w:proofErr w:type="spellStart"/>
      <w:proofErr w:type="gramStart"/>
      <w:r w:rsidRPr="00094DDF">
        <w:rPr>
          <w:rFonts w:ascii="Times New Roman" w:hAnsi="Times New Roman" w:cs="Times New Roman"/>
          <w:sz w:val="26"/>
          <w:szCs w:val="26"/>
        </w:rPr>
        <w:t>УРОКА</w:t>
      </w:r>
      <w:proofErr w:type="spellEnd"/>
      <w:proofErr w:type="gramEnd"/>
      <w:r w:rsidRPr="00094DDF">
        <w:rPr>
          <w:rFonts w:ascii="Times New Roman" w:hAnsi="Times New Roman" w:cs="Times New Roman"/>
          <w:sz w:val="26"/>
          <w:szCs w:val="26"/>
        </w:rPr>
        <w:t xml:space="preserve"> БЕЗОПАСНОСТИ.</w:t>
      </w:r>
    </w:p>
    <w:p w:rsidR="004F6F24" w:rsidRPr="00094DDF" w:rsidRDefault="004F6F24" w:rsidP="0057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Вы знаете, что в различных чрезвычайных ситуациях на помощь пострадавшим</w:t>
      </w:r>
      <w:r w:rsidR="00571E60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приходит МЧС России - это подготовленные специалисты, профессионалы, искренне</w:t>
      </w:r>
      <w:r w:rsidR="00571E60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любящие свое дело, умело применяющие специальную технику и оборудование. Их</w:t>
      </w:r>
      <w:r w:rsidR="00571E60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 xml:space="preserve">знают и уважают во всем мире </w:t>
      </w:r>
      <w:proofErr w:type="gramStart"/>
      <w:r w:rsidRPr="00094DDF">
        <w:rPr>
          <w:rFonts w:ascii="Times New Roman" w:hAnsi="Times New Roman" w:cs="Times New Roman"/>
          <w:sz w:val="26"/>
          <w:szCs w:val="26"/>
        </w:rPr>
        <w:t>—н</w:t>
      </w:r>
      <w:proofErr w:type="gramEnd"/>
      <w:r w:rsidRPr="00094DDF">
        <w:rPr>
          <w:rFonts w:ascii="Times New Roman" w:hAnsi="Times New Roman" w:cs="Times New Roman"/>
          <w:sz w:val="26"/>
          <w:szCs w:val="26"/>
        </w:rPr>
        <w:t>аша страна не оставляет без внимания и помощи</w:t>
      </w:r>
      <w:r w:rsidR="00571E60">
        <w:rPr>
          <w:rFonts w:ascii="Times New Roman" w:hAnsi="Times New Roman" w:cs="Times New Roman"/>
          <w:sz w:val="26"/>
          <w:szCs w:val="26"/>
        </w:rPr>
        <w:t xml:space="preserve"> </w:t>
      </w:r>
      <w:r w:rsidRPr="00094DDF">
        <w:rPr>
          <w:rFonts w:ascii="Times New Roman" w:hAnsi="Times New Roman" w:cs="Times New Roman"/>
          <w:sz w:val="26"/>
          <w:szCs w:val="26"/>
        </w:rPr>
        <w:t>ни одну чрезвычайную ситуацию на планете.</w:t>
      </w:r>
    </w:p>
    <w:p w:rsidR="004F6F24" w:rsidRPr="001E6F2E" w:rsidRDefault="004F6F24" w:rsidP="001E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DDF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094DD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94DDF">
        <w:rPr>
          <w:rFonts w:ascii="Times New Roman" w:hAnsi="Times New Roman" w:cs="Times New Roman"/>
          <w:sz w:val="26"/>
          <w:szCs w:val="26"/>
        </w:rPr>
        <w:t xml:space="preserve"> опасные ситуации могут возникнуть внезапно, а жизнь и здоровье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людей будут зависеть от них самих. Поэтому очень важно, чтобы действия в</w:t>
      </w:r>
      <w:r w:rsidR="001E6F2E">
        <w:rPr>
          <w:rFonts w:ascii="Times New Roman" w:hAnsi="Times New Roman" w:cs="Times New Roman"/>
          <w:sz w:val="24"/>
          <w:szCs w:val="24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чрезвычайной ситуации были правильными.</w:t>
      </w:r>
    </w:p>
    <w:p w:rsidR="004F6F24" w:rsidRPr="001E6F2E" w:rsidRDefault="004F6F24" w:rsidP="001E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Узнать, как надо действовать в ЧС, запомнить правила безопасного поведения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в быту, на улице, на природе, не стать самому виновником опасной ситуации можно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на уроках ОБЖ. При этом очень важно знания подкреплять практическими учениями.</w:t>
      </w:r>
    </w:p>
    <w:p w:rsidR="004F6F24" w:rsidRPr="001E6F2E" w:rsidRDefault="004F6F24" w:rsidP="001E6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МЧС России и общественные организации понимают важность приобретения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школьниками необходимых знаний и навыков: создаются и действуют во многих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школах кружки «Юный спасатель», «Юный водник», «Юный пожарный» или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 xml:space="preserve">Дружина юных </w:t>
      </w:r>
      <w:r w:rsidRPr="001E6F2E">
        <w:rPr>
          <w:rFonts w:ascii="Times New Roman" w:hAnsi="Times New Roman" w:cs="Times New Roman"/>
          <w:sz w:val="26"/>
          <w:szCs w:val="26"/>
        </w:rPr>
        <w:lastRenderedPageBreak/>
        <w:t>пожарных. Многие дети участвуют во Всероссийском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детско-юношеском общественном движении «Школа безопасности», в том числе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соревнованиях «Школа безопасности».</w:t>
      </w:r>
    </w:p>
    <w:p w:rsidR="004F6F24" w:rsidRDefault="004F6F24" w:rsidP="003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F2E">
        <w:rPr>
          <w:rFonts w:ascii="Times New Roman" w:hAnsi="Times New Roman" w:cs="Times New Roman"/>
          <w:sz w:val="26"/>
          <w:szCs w:val="26"/>
        </w:rPr>
        <w:t>Сегодня вы узнаете о Х1С, характерных для нашего региона, о правилах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оведения при угрозе ЧС, правилах пожарной безопасности, увидите приемы спасения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людей, сможете потренироваться в некоторых из них, примете участие в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тренировке по эвакуации из здания и помещения, проявите смекалку в ответе на</w:t>
      </w:r>
      <w:r w:rsidR="001E6F2E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вопросы викторины ... и прочее (по составленной в общеобразовательной организации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рограмме мероприятия, с учетом БАЗИСНОЙ части, положений п</w:t>
      </w:r>
      <w:proofErr w:type="gramEnd"/>
      <w:r w:rsidRPr="001E6F2E">
        <w:rPr>
          <w:rFonts w:ascii="Times New Roman" w:hAnsi="Times New Roman" w:cs="Times New Roman"/>
          <w:sz w:val="26"/>
          <w:szCs w:val="26"/>
        </w:rPr>
        <w:t>. 4 Рекомендаций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и таблицы 2).</w:t>
      </w:r>
    </w:p>
    <w:p w:rsidR="003D6775" w:rsidRPr="001E6F2E" w:rsidRDefault="003D6775" w:rsidP="003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1E6F2E" w:rsidRDefault="004F6F24" w:rsidP="003D6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Специфика проведения Открытого урока дляМЛАДШИХ классов</w:t>
      </w:r>
    </w:p>
    <w:p w:rsidR="004F6F24" w:rsidRPr="001E6F2E" w:rsidRDefault="004F6F24" w:rsidP="003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Вводная часть составляется с учетом возрастных особенностей учащихся,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например:</w:t>
      </w:r>
    </w:p>
    <w:p w:rsidR="004F6F24" w:rsidRPr="001E6F2E" w:rsidRDefault="004F6F24" w:rsidP="003D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Здравствуйте, уважаемые гости и дорогие ребята! Сегодня мы собрались для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очень важного и интересного УРОКА - УРОКА БЕЗОПАСНОСТИ.</w:t>
      </w:r>
    </w:p>
    <w:p w:rsidR="004F6F24" w:rsidRPr="001E6F2E" w:rsidRDefault="004F6F24" w:rsidP="00D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Вы знаете, что в различных чрезвычайных ситуациях на помощь пострадавшим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риходит МЧС России - это подготовленные специалисты, профессионалы, искренне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любящие свое дело, умело применяющие специальную технику и оборудование. Однако</w:t>
      </w:r>
      <w:proofErr w:type="gramStart"/>
      <w:r w:rsidRPr="001E6F2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опасные ситуации</w:t>
      </w:r>
      <w:r w:rsidR="002C5BF8">
        <w:rPr>
          <w:rFonts w:ascii="Times New Roman" w:hAnsi="Times New Roman" w:cs="Times New Roman"/>
          <w:sz w:val="26"/>
          <w:szCs w:val="26"/>
        </w:rPr>
        <w:t xml:space="preserve"> могут возникнуть внезапно, а жиз</w:t>
      </w:r>
      <w:r w:rsidRPr="001E6F2E">
        <w:rPr>
          <w:rFonts w:ascii="Times New Roman" w:hAnsi="Times New Roman" w:cs="Times New Roman"/>
          <w:sz w:val="26"/>
          <w:szCs w:val="26"/>
        </w:rPr>
        <w:t>н</w:t>
      </w:r>
      <w:r w:rsidR="002C5BF8">
        <w:rPr>
          <w:rFonts w:ascii="Times New Roman" w:hAnsi="Times New Roman" w:cs="Times New Roman"/>
          <w:sz w:val="26"/>
          <w:szCs w:val="26"/>
        </w:rPr>
        <w:t>ь</w:t>
      </w:r>
      <w:r w:rsidRPr="001E6F2E">
        <w:rPr>
          <w:rFonts w:ascii="Times New Roman" w:hAnsi="Times New Roman" w:cs="Times New Roman"/>
          <w:sz w:val="26"/>
          <w:szCs w:val="26"/>
        </w:rPr>
        <w:t xml:space="preserve"> и здоровье людей будут</w:t>
      </w:r>
      <w:r w:rsidR="003D6775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зависеть от них самих. Поэтому очень важно, чтобы действия в чрезвычайной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ситуации были правильными.</w:t>
      </w:r>
    </w:p>
    <w:p w:rsidR="004F6F24" w:rsidRPr="001E6F2E" w:rsidRDefault="004F6F24" w:rsidP="00D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Отдельные правила безопасного поведения вы узнаете на уроках «Окружающий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мир». В будущем, узнать, как надо действовать в ЧС, запомнить правила безопасного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оведения в быту, на улице, па природе, не стать самому виновником опасной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ситуации вы сможете на уроках ОБЖ.</w:t>
      </w:r>
    </w:p>
    <w:p w:rsidR="004F6F24" w:rsidRPr="001E6F2E" w:rsidRDefault="004F6F24" w:rsidP="00D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F2E">
        <w:rPr>
          <w:rFonts w:ascii="Times New Roman" w:hAnsi="Times New Roman" w:cs="Times New Roman"/>
          <w:sz w:val="26"/>
          <w:szCs w:val="26"/>
        </w:rPr>
        <w:t>Сегодня вы узнаете о ЧС, характерных для нашего региона, о правилах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оведения при угрозе ЧС, правилах пожарной безопасности, сможете участвовать в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тренировке по эвакуации, соревнованиях на правильное и быстрое изготовление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средств спасения... и прочее (по составленной в общеобразовательной организации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рограмме мероприятия, с учетом БАЗИСНОЙ части, положений п. 4 Рекомендаций</w:t>
      </w:r>
      <w:r w:rsidR="00DC0F20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и таблицы 2).</w:t>
      </w:r>
      <w:proofErr w:type="gramEnd"/>
    </w:p>
    <w:p w:rsidR="004F6F24" w:rsidRPr="001E6F2E" w:rsidRDefault="004F6F24" w:rsidP="00D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Конкурсы, викторины, ролевые игры (педагогический состав, гости):</w:t>
      </w:r>
    </w:p>
    <w:p w:rsidR="004F6F24" w:rsidRPr="001E6F2E" w:rsidRDefault="004F6F24" w:rsidP="00B3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Для младших классов рекомендуется организовать конкурсы: составление из</w:t>
      </w:r>
      <w:r w:rsidR="00B35F2A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одручных средств знака бедствия, сооружение носилок и изготовление средств</w:t>
      </w:r>
      <w:r w:rsidR="00B35F2A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защиты органов дыхания из подручных средств, средств оказания помощи</w:t>
      </w:r>
      <w:r w:rsidR="00B35F2A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пострадавшим (потребуются салфетки, бинты, шесты для носилок, питьевая вода в</w:t>
      </w:r>
      <w:r w:rsidR="00B35F2A">
        <w:rPr>
          <w:rFonts w:ascii="Times New Roman" w:hAnsi="Times New Roman" w:cs="Times New Roman"/>
          <w:sz w:val="26"/>
          <w:szCs w:val="26"/>
        </w:rPr>
        <w:t xml:space="preserve"> </w:t>
      </w:r>
      <w:r w:rsidRPr="001E6F2E">
        <w:rPr>
          <w:rFonts w:ascii="Times New Roman" w:hAnsi="Times New Roman" w:cs="Times New Roman"/>
          <w:sz w:val="26"/>
          <w:szCs w:val="26"/>
        </w:rPr>
        <w:t>небольших емкостях, канцелярские принадлежности и пр.).</w:t>
      </w:r>
    </w:p>
    <w:p w:rsidR="004F6F24" w:rsidRPr="001E6F2E" w:rsidRDefault="004F6F24" w:rsidP="00B3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Заключительная часть</w:t>
      </w:r>
    </w:p>
    <w:p w:rsidR="004F6F24" w:rsidRPr="001E6F2E" w:rsidRDefault="004F6F24" w:rsidP="00B3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Приглашенные гости отвечают на вопросы.</w:t>
      </w:r>
    </w:p>
    <w:p w:rsidR="004F6F24" w:rsidRPr="001E6F2E" w:rsidRDefault="004F6F24" w:rsidP="00B3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F2E">
        <w:rPr>
          <w:rFonts w:ascii="Times New Roman" w:hAnsi="Times New Roman" w:cs="Times New Roman"/>
          <w:sz w:val="26"/>
          <w:szCs w:val="26"/>
        </w:rPr>
        <w:t>Ведущий благодарит всех собравшихся за участие в мероприятии.</w:t>
      </w:r>
    </w:p>
    <w:p w:rsidR="004F6F24" w:rsidRDefault="004F6F24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F2A" w:rsidRPr="001E6F2E" w:rsidRDefault="00B35F2A" w:rsidP="004F6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F24" w:rsidRPr="004F6F24" w:rsidRDefault="004F6F24" w:rsidP="00526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F6F24" w:rsidRPr="004F6F24" w:rsidRDefault="004F6F24" w:rsidP="0052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Сценарий проведения открытого урока</w:t>
      </w:r>
    </w:p>
    <w:p w:rsidR="004F6F24" w:rsidRDefault="004F6F24" w:rsidP="0052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на территории общеобразовательной организации</w:t>
      </w:r>
    </w:p>
    <w:p w:rsidR="00E86BD0" w:rsidRPr="004F6F24" w:rsidRDefault="00E86BD0" w:rsidP="0052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F24" w:rsidRPr="004F6F24" w:rsidRDefault="004F6F24" w:rsidP="00E86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Сроки проведения:</w:t>
      </w:r>
      <w:r w:rsidR="00526069">
        <w:rPr>
          <w:rFonts w:ascii="Times New Roman" w:hAnsi="Times New Roman" w:cs="Times New Roman"/>
          <w:sz w:val="24"/>
          <w:szCs w:val="24"/>
        </w:rPr>
        <w:t>_________</w:t>
      </w:r>
      <w:r w:rsidR="00E86BD0" w:rsidRPr="00E86BD0">
        <w:rPr>
          <w:rFonts w:ascii="Times New Roman" w:hAnsi="Times New Roman" w:cs="Times New Roman"/>
          <w:sz w:val="24"/>
          <w:szCs w:val="24"/>
        </w:rPr>
        <w:t xml:space="preserve"> </w:t>
      </w:r>
      <w:r w:rsidR="00E86BD0">
        <w:rPr>
          <w:rFonts w:ascii="Times New Roman" w:hAnsi="Times New Roman" w:cs="Times New Roman"/>
          <w:sz w:val="24"/>
          <w:szCs w:val="24"/>
        </w:rPr>
        <w:t>(в</w:t>
      </w:r>
      <w:r w:rsidR="00E86BD0" w:rsidRPr="004F6F24">
        <w:rPr>
          <w:rFonts w:ascii="Times New Roman" w:hAnsi="Times New Roman" w:cs="Times New Roman"/>
          <w:sz w:val="24"/>
          <w:szCs w:val="24"/>
        </w:rPr>
        <w:t>ремя проведения определяется</w:t>
      </w:r>
      <w:r w:rsidR="00E86BD0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организаторами в зависимости от их возможностей, оперативной обстановки,</w:t>
      </w:r>
      <w:r w:rsidR="00E86BD0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климатических и др. условий). Организуется в ходе внеурочной деятельности.</w:t>
      </w:r>
    </w:p>
    <w:p w:rsidR="004F6F24" w:rsidRPr="004F6F24" w:rsidRDefault="004F6F24" w:rsidP="00E86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Место проведения: спортивная (игровая) площадка, школьный двор,</w:t>
      </w:r>
      <w:r w:rsidR="00E86BD0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школьный стадион и т.п. Возможно комбинирование места проведения (вначале в</w:t>
      </w:r>
      <w:r w:rsidR="00E86BD0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помещениях общеобразовательной организации, затем эвакуация и демонстрационная</w:t>
      </w:r>
      <w:r w:rsidR="00E86BD0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часть).</w:t>
      </w:r>
      <w:r w:rsidR="00E86BD0">
        <w:rPr>
          <w:rFonts w:ascii="Times New Roman" w:hAnsi="Times New Roman" w:cs="Times New Roman"/>
          <w:sz w:val="24"/>
          <w:szCs w:val="24"/>
        </w:rPr>
        <w:tab/>
      </w:r>
    </w:p>
    <w:p w:rsidR="004F6F24" w:rsidRPr="004F6F24" w:rsidRDefault="004F6F24" w:rsidP="0080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Дополнительное оборудование: на территории определяются и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подготавливаются места для демонстрации образцов аварийно-спасательной техники,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оборудования и снаряжения (по согласованию с подразделениями МЧС России);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установки тренажеров, проведения демонстрационных этапов и практических занятий,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участниками ВДЮОД «Школа безопасности» оборудуются отдельные этапы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соревнований «Школа безопасности».</w:t>
      </w:r>
    </w:p>
    <w:p w:rsidR="004F6F24" w:rsidRPr="004F6F24" w:rsidRDefault="004F6F24" w:rsidP="00E86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Продолжительность мероприятия: 1,5-2 часа.</w:t>
      </w:r>
    </w:p>
    <w:p w:rsidR="004F6F24" w:rsidRPr="004F6F24" w:rsidRDefault="004F6F24" w:rsidP="0080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F24">
        <w:rPr>
          <w:rFonts w:ascii="Times New Roman" w:hAnsi="Times New Roman" w:cs="Times New Roman"/>
          <w:sz w:val="24"/>
          <w:szCs w:val="24"/>
        </w:rPr>
        <w:t>Вступительная</w:t>
      </w:r>
      <w:proofErr w:type="gramEnd"/>
      <w:r w:rsidRPr="004F6F24">
        <w:rPr>
          <w:rFonts w:ascii="Times New Roman" w:hAnsi="Times New Roman" w:cs="Times New Roman"/>
          <w:sz w:val="24"/>
          <w:szCs w:val="24"/>
        </w:rPr>
        <w:t xml:space="preserve"> и основные части аналогичны представленным в приложении 1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(по ситуации, возможно в сокращенном варианте).</w:t>
      </w:r>
    </w:p>
    <w:p w:rsidR="004F6F24" w:rsidRPr="004F6F24" w:rsidRDefault="004F6F24" w:rsidP="00E86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Обязательный этап мероприятия - тренировка по эвакуации всех учащихся.</w:t>
      </w:r>
    </w:p>
    <w:p w:rsidR="004F6F24" w:rsidRPr="004F6F24" w:rsidRDefault="004F6F24" w:rsidP="0080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Перечень этапов для демонстрации в рамках показательных выступлений (в</w:t>
      </w:r>
      <w:r w:rsidR="008068AB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зависимости от конкретных условий и материально-технической базы):</w:t>
      </w:r>
    </w:p>
    <w:p w:rsidR="004F6F24" w:rsidRPr="004F6F24" w:rsidRDefault="004F6F24" w:rsidP="0058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1. Демонстрация элементов полосы препятствий (пожарно-спасательный</w:t>
      </w:r>
      <w:r w:rsidR="005805CC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спорт): бум, прокладка рукавной линии, забор (выполняется только подготовленными</w:t>
      </w:r>
      <w:r w:rsidR="005805CC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членами команды «Школа безопасности» или спасателями).</w:t>
      </w:r>
    </w:p>
    <w:p w:rsidR="004F6F24" w:rsidRPr="004F6F24" w:rsidRDefault="004F6F24" w:rsidP="0058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2. Показ работы спасательной техники (автоцистерна, автолестница,</w:t>
      </w:r>
      <w:r w:rsidR="005805CC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 xml:space="preserve">спасательные автомобили) с краткими </w:t>
      </w:r>
      <w:proofErr w:type="gramStart"/>
      <w:r w:rsidRPr="004F6F24">
        <w:rPr>
          <w:rFonts w:ascii="Times New Roman" w:hAnsi="Times New Roman" w:cs="Times New Roman"/>
          <w:sz w:val="24"/>
          <w:szCs w:val="24"/>
        </w:rPr>
        <w:t>комментариями специалиста (техника</w:t>
      </w:r>
      <w:proofErr w:type="gramEnd"/>
      <w:r w:rsidRPr="004F6F2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805CC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быть расположена на стадионе образовательной организации или другой пригодной</w:t>
      </w:r>
      <w:r w:rsidR="005805CC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 xml:space="preserve">для данных целей </w:t>
      </w:r>
      <w:r w:rsidR="004329A9">
        <w:rPr>
          <w:rFonts w:ascii="Times New Roman" w:hAnsi="Times New Roman" w:cs="Times New Roman"/>
          <w:sz w:val="24"/>
          <w:szCs w:val="24"/>
        </w:rPr>
        <w:t>площадке</w:t>
      </w:r>
      <w:r w:rsidRPr="004F6F24">
        <w:rPr>
          <w:rFonts w:ascii="Times New Roman" w:hAnsi="Times New Roman" w:cs="Times New Roman"/>
          <w:sz w:val="24"/>
          <w:szCs w:val="24"/>
        </w:rPr>
        <w:t>).</w:t>
      </w:r>
    </w:p>
    <w:p w:rsidR="004F6F24" w:rsidRPr="004F6F24" w:rsidRDefault="004F6F24" w:rsidP="0043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3. Показ приемов тушения огня с помощью огнетушителя (выполняется только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подготовленными членами команды «Школа безопасности» или спасателями).</w:t>
      </w:r>
    </w:p>
    <w:p w:rsidR="004F6F24" w:rsidRPr="004F6F24" w:rsidRDefault="004F6F24" w:rsidP="0043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4. Демонстрация гидравлического аварийно-спасательного инструмента и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других средств малой механизации и элементов оборудования (выполняется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подготовленными профессионалами).</w:t>
      </w:r>
    </w:p>
    <w:p w:rsidR="004F6F24" w:rsidRPr="004F6F24" w:rsidRDefault="004F6F24" w:rsidP="0043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5. Демонстрация эвакуации с крыши здания с применением средств (систем)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спасения при пожаре с высоты.</w:t>
      </w:r>
    </w:p>
    <w:p w:rsidR="004F6F24" w:rsidRPr="004F6F24" w:rsidRDefault="004F6F24" w:rsidP="0080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6. Выполнение приемов надевания боевого снаряжения пожарных на скорость.</w:t>
      </w:r>
    </w:p>
    <w:p w:rsidR="004F6F24" w:rsidRPr="004F6F24" w:rsidRDefault="004F6F24" w:rsidP="0043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7. Надевание защитного снаряжения для ликвидации в условиях радиационной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и химической опасности (Л-1 и др.)</w:t>
      </w:r>
    </w:p>
    <w:p w:rsidR="004F6F24" w:rsidRPr="004F6F24" w:rsidRDefault="004F6F24" w:rsidP="0043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8. Транспортировка пострадавшего на носилках (портативные, складные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носилки).</w:t>
      </w:r>
    </w:p>
    <w:p w:rsidR="004F6F24" w:rsidRPr="004F6F24" w:rsidRDefault="004F6F24" w:rsidP="0043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Перечень демонстрационных этапов, в которых могут принять участие все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желающие:</w:t>
      </w:r>
    </w:p>
    <w:p w:rsidR="004F6F24" w:rsidRPr="004F6F24" w:rsidRDefault="004F6F24" w:rsidP="0043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1. Вязка узлов на спасательной веревке. Данный прием может выполняться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C550F">
        <w:rPr>
          <w:rFonts w:ascii="Times New Roman" w:hAnsi="Times New Roman" w:cs="Times New Roman"/>
          <w:sz w:val="24"/>
          <w:szCs w:val="24"/>
        </w:rPr>
        <w:t xml:space="preserve"> М</w:t>
      </w:r>
      <w:r w:rsidRPr="004F6F24">
        <w:rPr>
          <w:rFonts w:ascii="Times New Roman" w:hAnsi="Times New Roman" w:cs="Times New Roman"/>
          <w:sz w:val="24"/>
          <w:szCs w:val="24"/>
        </w:rPr>
        <w:t>ЧС России, ВДЮОД «Школа безопасности». Затем предлагается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 xml:space="preserve">повторить всем желающим, </w:t>
      </w:r>
      <w:r w:rsidR="00FC550F">
        <w:rPr>
          <w:rFonts w:ascii="Times New Roman" w:hAnsi="Times New Roman" w:cs="Times New Roman"/>
          <w:sz w:val="24"/>
          <w:szCs w:val="24"/>
        </w:rPr>
        <w:t>п</w:t>
      </w:r>
      <w:r w:rsidRPr="004F6F24">
        <w:rPr>
          <w:rFonts w:ascii="Times New Roman" w:hAnsi="Times New Roman" w:cs="Times New Roman"/>
          <w:sz w:val="24"/>
          <w:szCs w:val="24"/>
        </w:rPr>
        <w:t>ри этом инструктор этапа помогает выполнить прием</w:t>
      </w:r>
      <w:r w:rsidR="004329A9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успешно, дает пояснения.</w:t>
      </w:r>
    </w:p>
    <w:p w:rsidR="004F6F24" w:rsidRPr="004F6F24" w:rsidRDefault="004F6F24" w:rsidP="00F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2. Наложение современных пневматических шин. Данный прием может</w:t>
      </w:r>
      <w:r w:rsidR="00FC550F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выполняться представителем МЧС России, ВДЮОД «Школа безопасности»,</w:t>
      </w:r>
      <w:r w:rsidR="00FC550F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демонстрируется на участниках из числа собравшихся. Желающие подростки могут</w:t>
      </w:r>
      <w:r w:rsidR="00FC550F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под руководством инструктора попробовать наложить шины на товарища.</w:t>
      </w:r>
    </w:p>
    <w:p w:rsidR="004F6F24" w:rsidRPr="004F6F24" w:rsidRDefault="004F6F24" w:rsidP="00F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3. Надевание противогаза на себя и товарища. Данный прием может</w:t>
      </w:r>
      <w:r w:rsidR="00FC550F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выполняться представителем МЧС России, ВДЮОД «Школа безопасности»,</w:t>
      </w:r>
      <w:r w:rsidR="00FC550F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участником команды.</w:t>
      </w:r>
    </w:p>
    <w:p w:rsidR="004F6F24" w:rsidRPr="004F6F24" w:rsidRDefault="00FC550F" w:rsidP="00F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F24" w:rsidRPr="004F6F24">
        <w:rPr>
          <w:rFonts w:ascii="Times New Roman" w:hAnsi="Times New Roman" w:cs="Times New Roman"/>
          <w:sz w:val="24"/>
          <w:szCs w:val="24"/>
        </w:rPr>
        <w:t>. Надевание элементов защитного снаряжения. Выполняется не па скорост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F24" w:rsidRPr="004F6F24">
        <w:rPr>
          <w:rFonts w:ascii="Times New Roman" w:hAnsi="Times New Roman" w:cs="Times New Roman"/>
          <w:sz w:val="24"/>
          <w:szCs w:val="24"/>
        </w:rPr>
        <w:t>на правильность, возможно надевание некоторых элементов с по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F24" w:rsidRPr="004F6F24">
        <w:rPr>
          <w:rFonts w:ascii="Times New Roman" w:hAnsi="Times New Roman" w:cs="Times New Roman"/>
          <w:sz w:val="24"/>
          <w:szCs w:val="24"/>
        </w:rPr>
        <w:t>фотографированием, что вызывает у подростков особый позитивный интерес (в бо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F24" w:rsidRPr="004F6F24">
        <w:rPr>
          <w:rFonts w:ascii="Times New Roman" w:hAnsi="Times New Roman" w:cs="Times New Roman"/>
          <w:sz w:val="24"/>
          <w:szCs w:val="24"/>
        </w:rPr>
        <w:t>одежде пожарного можно не надевать полукомбинезон, а только куртку и каску).</w:t>
      </w:r>
    </w:p>
    <w:p w:rsidR="004F6F24" w:rsidRPr="004F6F24" w:rsidRDefault="004F6F24" w:rsidP="00F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lastRenderedPageBreak/>
        <w:t>5. Установка палатки. Производится желающими под руководством ведущих и</w:t>
      </w:r>
      <w:r w:rsidR="00FC550F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приглашенных специалистов.</w:t>
      </w:r>
    </w:p>
    <w:p w:rsidR="004F6F24" w:rsidRPr="004F6F24" w:rsidRDefault="004F6F24" w:rsidP="00A14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6. Преодоление элементов веревочной переправы с использованием</w:t>
      </w:r>
      <w:r w:rsidR="00A14B02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страховочных систем и защитного снаряжения. Обязательно присутствие взрослых</w:t>
      </w:r>
      <w:r w:rsidR="00A14B02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4F6F24" w:rsidRPr="004F6F24" w:rsidRDefault="004F6F24" w:rsidP="00A14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7. Оказание первой помощи (сердечно-легочная реанимация) с</w:t>
      </w:r>
      <w:r w:rsidR="00A14B02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использованием манекена «Гоша». Выполняется желающими подростками под</w:t>
      </w:r>
      <w:r w:rsidR="00A14B02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руководством инструктора.</w:t>
      </w:r>
    </w:p>
    <w:p w:rsidR="004F6F24" w:rsidRPr="004F6F24" w:rsidRDefault="004F6F24" w:rsidP="00A14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8. Работа с приборами дозиметрической разведки. Выполняется под</w:t>
      </w:r>
      <w:r w:rsidR="00A14B02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руководством инструктора желающими подростками.</w:t>
      </w:r>
    </w:p>
    <w:p w:rsidR="004F6F24" w:rsidRPr="004F6F24" w:rsidRDefault="004F6F24" w:rsidP="00A14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9. Дегустация каши из полевой кухни.</w:t>
      </w:r>
    </w:p>
    <w:p w:rsidR="004F6F24" w:rsidRDefault="004F6F24" w:rsidP="00A14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В зависимости от количества участников также могут проводиться различные</w:t>
      </w:r>
      <w:r w:rsidR="00A14B02">
        <w:rPr>
          <w:rFonts w:ascii="Times New Roman" w:hAnsi="Times New Roman" w:cs="Times New Roman"/>
          <w:sz w:val="24"/>
          <w:szCs w:val="24"/>
        </w:rPr>
        <w:t xml:space="preserve"> </w:t>
      </w:r>
      <w:r w:rsidRPr="004F6F24">
        <w:rPr>
          <w:rFonts w:ascii="Times New Roman" w:hAnsi="Times New Roman" w:cs="Times New Roman"/>
          <w:sz w:val="24"/>
          <w:szCs w:val="24"/>
        </w:rPr>
        <w:t>тематические игры.</w:t>
      </w:r>
    </w:p>
    <w:p w:rsidR="004F6F24" w:rsidRDefault="004F6F24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B02" w:rsidRDefault="00A14B02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24" w:rsidRPr="004F6F24" w:rsidRDefault="004F6F24" w:rsidP="00A14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F6F24" w:rsidRPr="004F6F24" w:rsidRDefault="004F6F24" w:rsidP="00693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Особенности проведения Открытого урока</w:t>
      </w:r>
    </w:p>
    <w:p w:rsidR="004F6F24" w:rsidRDefault="004F6F24" w:rsidP="00693E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4">
        <w:rPr>
          <w:rFonts w:ascii="Times New Roman" w:hAnsi="Times New Roman" w:cs="Times New Roman"/>
          <w:sz w:val="24"/>
          <w:szCs w:val="24"/>
        </w:rPr>
        <w:t>на базе подразделения МЧС России</w:t>
      </w:r>
    </w:p>
    <w:p w:rsidR="00693E47" w:rsidRPr="00693E47" w:rsidRDefault="00693E47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693E47" w:rsidRDefault="004F6F24" w:rsidP="0069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На территории, закрепленной за подразделением МЧС России, организуется</w:t>
      </w:r>
      <w:r w:rsidR="00693E47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выставка пожарной и спасательной техники, специализированного оборудования,</w:t>
      </w:r>
      <w:r w:rsidR="00693E47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аварийно-спасательного инструмента, спасательного и защитного снаряжения и т.п. (в</w:t>
      </w:r>
      <w:r w:rsidR="00693E47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зависимости от возможностей подразделения</w:t>
      </w:r>
      <w:r w:rsidR="00693E47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МЧС России).</w:t>
      </w:r>
    </w:p>
    <w:p w:rsidR="004F6F24" w:rsidRPr="00693E47" w:rsidRDefault="004F6F24" w:rsidP="0069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Вводная часть</w:t>
      </w:r>
    </w:p>
    <w:p w:rsidR="004F6F24" w:rsidRPr="00693E47" w:rsidRDefault="004F6F24" w:rsidP="005B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Ведущий: Здравствуй</w:t>
      </w:r>
      <w:r w:rsidR="005B3510">
        <w:rPr>
          <w:rFonts w:ascii="Times New Roman" w:hAnsi="Times New Roman" w:cs="Times New Roman"/>
          <w:sz w:val="26"/>
          <w:szCs w:val="26"/>
        </w:rPr>
        <w:t>те, дорогие ребята и уважаемые</w:t>
      </w:r>
      <w:r w:rsidRPr="00693E47">
        <w:rPr>
          <w:rFonts w:ascii="Times New Roman" w:hAnsi="Times New Roman" w:cs="Times New Roman"/>
          <w:sz w:val="26"/>
          <w:szCs w:val="26"/>
        </w:rPr>
        <w:t xml:space="preserve"> гости! Сегодня мы</w:t>
      </w:r>
      <w:r w:rsidR="00693E47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собрались на очень важное и интересное мероприятие. Современный мир, природа и</w:t>
      </w:r>
      <w:r w:rsidR="00693E47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развивающиеся технологии все чаще бросают нам вызов в виде природных бедствий,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техногенных аварий и катастроф. В нашей стране существует мощная структура -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МЧС России, готовая действовать в сложной обстановке чрезвычайных ситуаций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различного характера. И ее сила заключается не только в современном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высокотехнологичном оборудовании, но и в кадровом потенциале. В МЧС России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работают подготовленные сотрудники, искренне любящие свое дело. Их знают и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 xml:space="preserve">уважают во всем мире </w:t>
      </w:r>
      <w:proofErr w:type="gramStart"/>
      <w:r w:rsidRPr="00693E47">
        <w:rPr>
          <w:rFonts w:ascii="Times New Roman" w:hAnsi="Times New Roman" w:cs="Times New Roman"/>
          <w:sz w:val="26"/>
          <w:szCs w:val="26"/>
        </w:rPr>
        <w:t>—н</w:t>
      </w:r>
      <w:proofErr w:type="gramEnd"/>
      <w:r w:rsidRPr="00693E47">
        <w:rPr>
          <w:rFonts w:ascii="Times New Roman" w:hAnsi="Times New Roman" w:cs="Times New Roman"/>
          <w:sz w:val="26"/>
          <w:szCs w:val="26"/>
        </w:rPr>
        <w:t>аша страна не оставляет без внимания и помощи ни одну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чрезвычайную ситуацию на планете.</w:t>
      </w:r>
    </w:p>
    <w:p w:rsidR="004F6F24" w:rsidRDefault="004F6F24" w:rsidP="005B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Сегодня вы присутствуете на территории подразделения МЧС России, и вас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приветствуют его сотрудники — настоящие спасатели, которым приходится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регулярно применять на практике те знания и навыки, которые вы сегодня увидите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(называет подразделение и кратко его характеризует).</w:t>
      </w:r>
    </w:p>
    <w:p w:rsidR="005B3510" w:rsidRPr="00693E47" w:rsidRDefault="005B3510" w:rsidP="005B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693E47" w:rsidRDefault="004F6F24" w:rsidP="005B3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Перечень этапов для демонстрации в рамках показательных выступлений (в</w:t>
      </w:r>
      <w:r w:rsidR="005B3510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зависимости от конкретных условий и материально-технической базы):</w:t>
      </w:r>
    </w:p>
    <w:p w:rsidR="004F6F24" w:rsidRPr="00693E47" w:rsidRDefault="004F6F24" w:rsidP="0079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1. Преодоление элементов 100-метро</w:t>
      </w:r>
      <w:r w:rsidR="007962C5">
        <w:rPr>
          <w:rFonts w:ascii="Times New Roman" w:hAnsi="Times New Roman" w:cs="Times New Roman"/>
          <w:sz w:val="26"/>
          <w:szCs w:val="26"/>
        </w:rPr>
        <w:t xml:space="preserve">вой полосы препятствий (пожарно - </w:t>
      </w:r>
      <w:r w:rsidRPr="00693E47">
        <w:rPr>
          <w:rFonts w:ascii="Times New Roman" w:hAnsi="Times New Roman" w:cs="Times New Roman"/>
          <w:sz w:val="26"/>
          <w:szCs w:val="26"/>
        </w:rPr>
        <w:t>спасательный спорт): бум, прокладка рукавной линии, забор (выполняется только</w:t>
      </w:r>
      <w:r w:rsidR="007962C5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подготовленными членами команды «Школа безопасности» или спасателями);</w:t>
      </w:r>
    </w:p>
    <w:p w:rsidR="004F6F24" w:rsidRPr="00693E47" w:rsidRDefault="004F6F24" w:rsidP="0079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2. Подъем в окно учебной башни с помощью штурмовой лестницы и</w:t>
      </w:r>
      <w:r w:rsidR="007962C5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комбинированным способом с помощью штурмовой и трехколенной лестниц</w:t>
      </w:r>
      <w:r w:rsidR="007962C5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(выполняется спасателям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3. Показ работы спасательной техники (автоцистерна, автолестница,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спасательные автомобили) с кратким комментарием специалиста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4. Показ приемов работы со спасательной веревкой на стене учебной башни: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спуск, спуск пострадавшего (выполняется сотрудниками подразделения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МЧС Росси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5. Показ приемов тушения огня с помощью огнетушителя (выполняется только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подготовленными членами команды «Школа безопасности» или спасателям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6. Показ приемов боевого развертывания от автоцистерны и тушения огня с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использованием подачи воды и пены от автоцистерны (выполняется спасателям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7. Демонстрация гидравлического спасательного инструмента, бензореза и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других средств малой механизации и элементов оборудования (выполняется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спасателям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8. Выполнение приемов надевания боевого снаряжения пожарных на скорость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(выполняется как спасателями, так и подготовленными членами ВДЮОД «Школа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безопасност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9. Транспортировка пострадавшего на носилках (портативные, складные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носилки);</w:t>
      </w:r>
    </w:p>
    <w:p w:rsidR="004F6F24" w:rsidRPr="00693E47" w:rsidRDefault="004F6F24" w:rsidP="0052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10. Показ учебного класса подразделения МЧС России и имеющегося в нем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оборудования с акцентом на систематичность и разноплановость теоретической и</w:t>
      </w:r>
      <w:r w:rsidR="00526BA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практической подготовки спасателей (проводится представителем подразделения).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lastRenderedPageBreak/>
        <w:t>Перечень демонстрационных этапов, в которых могут принять участие все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желающие: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1. Вязка узлов на спасательной веревке. Данный прием может выполняться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представителем МЧС России, ВДЮОД «Школа безопасности, участником команды.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Затем предлагается повторить всем желающим, при этом инструктор этапа помогает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выполнить прием успешно, дает пояснения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2. Наложение современных пневматических шин. Данный прием может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выполняться представителем МЧС России, ВДЮОД «Школа безопасности»,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участником команды. Демонстрируется на желающих из числа собравшихся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(желающие подростки могут под руководством инструктора попробовать наложить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шины на товарища)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3. Надевание противогаза на себя и товарища. Данный прием может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выполняться представителем МЧС России, ВДЮОД «Школа безопасности»,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участником команды. Затем предлагается собравшимся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4. Надевание элементов защитного снаряжения. Выполняется не на скорость, а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на правильность, возможно надевание некоторых элементов с последующим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фотографированием, что вызывает у подростков особый позитивный интерес (в боевой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одежде пожарного можно не надевать полукомбинезон, а только куртку и каску)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5. Установка палатки. Производится желающими под руководством ведущих и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приглашенных специалистов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6. Преодоление элементов веревочной переправы с использованием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страховочных систем и защитного снаряжения. Обязательно присутствие взрослых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7. Оказание первой помощи (сердечно-легочная реанимация) с использованием</w:t>
      </w:r>
      <w:r w:rsidR="00BE340C">
        <w:rPr>
          <w:rFonts w:ascii="Times New Roman" w:hAnsi="Times New Roman" w:cs="Times New Roman"/>
          <w:sz w:val="26"/>
          <w:szCs w:val="26"/>
        </w:rPr>
        <w:t xml:space="preserve"> манекена «Гош</w:t>
      </w:r>
      <w:r w:rsidRPr="00693E47">
        <w:rPr>
          <w:rFonts w:ascii="Times New Roman" w:hAnsi="Times New Roman" w:cs="Times New Roman"/>
          <w:sz w:val="26"/>
          <w:szCs w:val="26"/>
        </w:rPr>
        <w:t>а». Выполняется желающими подростками под руководством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инструктора;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8. Работа с приборами дозиметрической разведки. Выполняется под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руководством инструктора;</w:t>
      </w:r>
    </w:p>
    <w:p w:rsidR="004F6F24" w:rsidRPr="00693E47" w:rsidRDefault="004F6F24" w:rsidP="0079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9. Дегустация каши из полевой кухни.</w:t>
      </w:r>
    </w:p>
    <w:p w:rsidR="004F6F24" w:rsidRPr="00693E47" w:rsidRDefault="004F6F24" w:rsidP="00BE3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E47">
        <w:rPr>
          <w:rFonts w:ascii="Times New Roman" w:hAnsi="Times New Roman" w:cs="Times New Roman"/>
          <w:sz w:val="26"/>
          <w:szCs w:val="26"/>
        </w:rPr>
        <w:t>В зависимости от количества участников также могут проводиться различные</w:t>
      </w:r>
      <w:r w:rsidR="00BE340C">
        <w:rPr>
          <w:rFonts w:ascii="Times New Roman" w:hAnsi="Times New Roman" w:cs="Times New Roman"/>
          <w:sz w:val="26"/>
          <w:szCs w:val="26"/>
        </w:rPr>
        <w:t xml:space="preserve"> </w:t>
      </w:r>
      <w:r w:rsidRPr="00693E47">
        <w:rPr>
          <w:rFonts w:ascii="Times New Roman" w:hAnsi="Times New Roman" w:cs="Times New Roman"/>
          <w:sz w:val="26"/>
          <w:szCs w:val="26"/>
        </w:rPr>
        <w:t>тематические игры.</w:t>
      </w:r>
    </w:p>
    <w:p w:rsidR="004F6F24" w:rsidRDefault="004F6F24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1A5" w:rsidRPr="00693E47" w:rsidRDefault="00E421A5" w:rsidP="00693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E421A5" w:rsidRDefault="004F6F24" w:rsidP="00E421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F6F24" w:rsidRPr="00E421A5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Особенности проведения Открытого урока</w:t>
      </w:r>
    </w:p>
    <w:p w:rsidR="004F6F24" w:rsidRPr="00E421A5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на базе культурно-досуговых объектов муниципальных образований</w:t>
      </w:r>
    </w:p>
    <w:p w:rsidR="004F6F24" w:rsidRPr="00E421A5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421A5">
        <w:rPr>
          <w:rFonts w:ascii="Times New Roman" w:hAnsi="Times New Roman" w:cs="Times New Roman"/>
          <w:sz w:val="26"/>
          <w:szCs w:val="26"/>
        </w:rPr>
        <w:t>(парки, мемориалы, центральные площадки,</w:t>
      </w:r>
      <w:proofErr w:type="gramEnd"/>
    </w:p>
    <w:p w:rsidR="004F6F24" w:rsidRPr="00E421A5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дома культуры и другие объекты)</w:t>
      </w:r>
    </w:p>
    <w:p w:rsidR="00E421A5" w:rsidRPr="00E421A5" w:rsidRDefault="00E421A5" w:rsidP="00E421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E421A5" w:rsidRDefault="004F6F24" w:rsidP="00E4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1. В зависимости от условий и по согласованию с органами местного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амоуправления возможна организация выставки пожарной и спасательной техники,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аварийно-спасательного оборудования, специализированного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="004D16EF" w:rsidRPr="00E421A5">
        <w:rPr>
          <w:rFonts w:ascii="Times New Roman" w:hAnsi="Times New Roman" w:cs="Times New Roman"/>
          <w:sz w:val="26"/>
          <w:szCs w:val="26"/>
        </w:rPr>
        <w:t>инструмента,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пасательного и защитного снаряжения и т.п.</w:t>
      </w:r>
    </w:p>
    <w:p w:rsidR="004F6F24" w:rsidRPr="00E421A5" w:rsidRDefault="004F6F24" w:rsidP="00E4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2. При организации открытого урока в здании мероприятие проводится в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оответствии со сценарием, представленным в приложении 1. Отдельные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демонстрационные этапы могут быть организованы в фойе, холле здания и т.д.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3. Если открытый урок проводится на открытой площадке - место проведения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мероприятия и выставка огораживаются соответствующим образом. По возможности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организуются места для зрителей и приглашенных. Мероприятие проводится в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оответствии со сценарием, представленным в приложении 2.</w:t>
      </w:r>
    </w:p>
    <w:p w:rsidR="004F6F24" w:rsidRDefault="004F6F24" w:rsidP="00E4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4. Если мероприятие организуется у памятника, мемориала, целесообразно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включение краткой торжественной церемонии с возложением цветов.</w:t>
      </w:r>
      <w:r w:rsidR="00E42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1A5" w:rsidRPr="00E421A5" w:rsidRDefault="00E421A5" w:rsidP="00E421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E421A5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Особенности проведения Открытого урока</w:t>
      </w:r>
    </w:p>
    <w:p w:rsidR="004F6F24" w:rsidRPr="00E421A5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на базе спортивных объектов муниципальных образований</w:t>
      </w:r>
    </w:p>
    <w:p w:rsidR="004F6F24" w:rsidRDefault="004F6F24" w:rsidP="00E42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(стадионы, спорткомплексы и прочее)</w:t>
      </w:r>
    </w:p>
    <w:p w:rsidR="00E421A5" w:rsidRPr="00E421A5" w:rsidRDefault="00E421A5" w:rsidP="00E421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F24" w:rsidRPr="00E421A5" w:rsidRDefault="004F6F24" w:rsidP="004D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1. В зависимости от условий и по согласованию с руководством спортивного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объекта возможна организация выставки пожарной и спасательной техники,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пециализированного оборудования, аварийно-спасательного инструмента,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пасательного и защитного снаряжения и т.п.</w:t>
      </w:r>
    </w:p>
    <w:p w:rsidR="004F6F24" w:rsidRPr="00E421A5" w:rsidRDefault="004F6F24" w:rsidP="004D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2. Следует использовать преимущество проведения открытого урока на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портивных объектах - организовать соответствующие этапы соревнований «Школа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безопасности» и полевых лагерей «Юный спасатель», «Юный пожарный», «Юный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водник» (преодоление препятствий, пожарная полоса, комбинированная пожарная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эстафета, комбинированное силовое упражнение и др.).</w:t>
      </w:r>
    </w:p>
    <w:p w:rsidR="004F6F24" w:rsidRPr="00E421A5" w:rsidRDefault="004F6F24" w:rsidP="004D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>3. При возможности рекомендуется организовать показ презентации на экранах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стадиона, спорткомплекса.</w:t>
      </w:r>
    </w:p>
    <w:p w:rsidR="004F6F24" w:rsidRPr="00E421A5" w:rsidRDefault="004F6F24" w:rsidP="004D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1A5">
        <w:rPr>
          <w:rFonts w:ascii="Times New Roman" w:hAnsi="Times New Roman" w:cs="Times New Roman"/>
          <w:sz w:val="26"/>
          <w:szCs w:val="26"/>
        </w:rPr>
        <w:t xml:space="preserve">4. Продолжительность мероприятия и сценарий выбираются </w:t>
      </w:r>
      <w:proofErr w:type="gramStart"/>
      <w:r w:rsidRPr="00E421A5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E421A5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 w:rsidR="004D16EF">
        <w:rPr>
          <w:rFonts w:ascii="Times New Roman" w:hAnsi="Times New Roman" w:cs="Times New Roman"/>
          <w:sz w:val="26"/>
          <w:szCs w:val="26"/>
        </w:rPr>
        <w:t xml:space="preserve"> </w:t>
      </w:r>
      <w:r w:rsidRPr="00E421A5">
        <w:rPr>
          <w:rFonts w:ascii="Times New Roman" w:hAnsi="Times New Roman" w:cs="Times New Roman"/>
          <w:sz w:val="26"/>
          <w:szCs w:val="26"/>
        </w:rPr>
        <w:t>в приложениях в зависимости от условий.</w:t>
      </w:r>
    </w:p>
    <w:p w:rsidR="004F6F24" w:rsidRDefault="004F6F24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EF" w:rsidRDefault="004D16EF" w:rsidP="004F6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16EF" w:rsidSect="00CE0E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0E47"/>
    <w:rsid w:val="00046F0C"/>
    <w:rsid w:val="00094DDF"/>
    <w:rsid w:val="000B4CF0"/>
    <w:rsid w:val="000C4BEA"/>
    <w:rsid w:val="0016110B"/>
    <w:rsid w:val="001E5C43"/>
    <w:rsid w:val="001E6F2E"/>
    <w:rsid w:val="00270D1A"/>
    <w:rsid w:val="002C5BF8"/>
    <w:rsid w:val="002F6DF0"/>
    <w:rsid w:val="00352D6B"/>
    <w:rsid w:val="003A2421"/>
    <w:rsid w:val="003B74D5"/>
    <w:rsid w:val="003D3D99"/>
    <w:rsid w:val="003D6775"/>
    <w:rsid w:val="004329A9"/>
    <w:rsid w:val="00455EAB"/>
    <w:rsid w:val="004D16EF"/>
    <w:rsid w:val="004F6F24"/>
    <w:rsid w:val="00511CFC"/>
    <w:rsid w:val="00526069"/>
    <w:rsid w:val="00526BAC"/>
    <w:rsid w:val="00537655"/>
    <w:rsid w:val="00571E60"/>
    <w:rsid w:val="005805CC"/>
    <w:rsid w:val="005B3510"/>
    <w:rsid w:val="005C203E"/>
    <w:rsid w:val="005E3141"/>
    <w:rsid w:val="00612305"/>
    <w:rsid w:val="0061457A"/>
    <w:rsid w:val="00693E47"/>
    <w:rsid w:val="007103FE"/>
    <w:rsid w:val="00714A47"/>
    <w:rsid w:val="00762797"/>
    <w:rsid w:val="007962C5"/>
    <w:rsid w:val="0079758A"/>
    <w:rsid w:val="007C2A03"/>
    <w:rsid w:val="007D6922"/>
    <w:rsid w:val="008068AB"/>
    <w:rsid w:val="008354C7"/>
    <w:rsid w:val="00883803"/>
    <w:rsid w:val="00891EAD"/>
    <w:rsid w:val="00914F38"/>
    <w:rsid w:val="009B18CC"/>
    <w:rsid w:val="00A14B02"/>
    <w:rsid w:val="00A43A01"/>
    <w:rsid w:val="00AD0F82"/>
    <w:rsid w:val="00B35F2A"/>
    <w:rsid w:val="00BE340C"/>
    <w:rsid w:val="00CD20B1"/>
    <w:rsid w:val="00CE0E47"/>
    <w:rsid w:val="00D94EED"/>
    <w:rsid w:val="00DC0F20"/>
    <w:rsid w:val="00E10F5C"/>
    <w:rsid w:val="00E1576D"/>
    <w:rsid w:val="00E421A5"/>
    <w:rsid w:val="00E86BD0"/>
    <w:rsid w:val="00EF297A"/>
    <w:rsid w:val="00F175CF"/>
    <w:rsid w:val="00F85367"/>
    <w:rsid w:val="00FC550F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E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5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-of-safet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6249-36BB-4B7B-93CB-F875D0E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2-27T13:06:00Z</dcterms:created>
  <dcterms:modified xsi:type="dcterms:W3CDTF">2021-02-27T13:06:00Z</dcterms:modified>
</cp:coreProperties>
</file>